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E6D" w:rsidRPr="002A3190" w:rsidRDefault="001A4E6D">
      <w:pPr>
        <w:rPr>
          <w:rFonts w:ascii="Times New Roman" w:eastAsiaTheme="minorEastAsia" w:hAnsi="Times New Roman"/>
          <w:lang w:eastAsia="zh-HK"/>
        </w:rPr>
      </w:pPr>
    </w:p>
    <w:tbl>
      <w:tblPr>
        <w:tblStyle w:val="a5"/>
        <w:tblW w:w="10881" w:type="dxa"/>
        <w:tblLayout w:type="fixed"/>
        <w:tblLook w:val="04A0" w:firstRow="1" w:lastRow="0" w:firstColumn="1" w:lastColumn="0" w:noHBand="0" w:noVBand="1"/>
      </w:tblPr>
      <w:tblGrid>
        <w:gridCol w:w="8188"/>
        <w:gridCol w:w="992"/>
        <w:gridCol w:w="284"/>
        <w:gridCol w:w="1417"/>
      </w:tblGrid>
      <w:tr w:rsidR="00DF4ADA" w:rsidRPr="002A3190" w:rsidTr="00502020">
        <w:trPr>
          <w:trHeight w:val="222"/>
        </w:trPr>
        <w:tc>
          <w:tcPr>
            <w:tcW w:w="81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4ADA" w:rsidRPr="002A3190" w:rsidRDefault="00DF4ADA" w:rsidP="00DF4ADA">
            <w:pPr>
              <w:ind w:leftChars="1181" w:left="2834" w:firstLineChars="59" w:firstLine="142"/>
              <w:jc w:val="center"/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  <w:b/>
              </w:rPr>
              <w:t>香港青年協會</w:t>
            </w:r>
          </w:p>
          <w:p w:rsidR="00DF4ADA" w:rsidRPr="002A3190" w:rsidRDefault="00DF4ADA" w:rsidP="00DF4ADA">
            <w:pPr>
              <w:ind w:leftChars="1181" w:left="2834"/>
              <w:jc w:val="center"/>
              <w:rPr>
                <w:rFonts w:ascii="Times New Roman" w:eastAsiaTheme="minorEastAsia" w:hAnsi="Times New Roman"/>
                <w:b/>
              </w:rPr>
            </w:pPr>
            <w:proofErr w:type="gramStart"/>
            <w:r w:rsidRPr="002A3190">
              <w:rPr>
                <w:rFonts w:ascii="Times New Roman" w:eastAsiaTheme="minorEastAsia" w:hAnsi="Times New Roman"/>
                <w:b/>
              </w:rPr>
              <w:t>青少年全健精神</w:t>
            </w:r>
            <w:proofErr w:type="gramEnd"/>
            <w:r w:rsidRPr="002A3190">
              <w:rPr>
                <w:rFonts w:ascii="Times New Roman" w:eastAsiaTheme="minorEastAsia" w:hAnsi="Times New Roman"/>
                <w:b/>
              </w:rPr>
              <w:t>科資助計劃</w:t>
            </w:r>
          </w:p>
          <w:p w:rsidR="00DF4ADA" w:rsidRPr="002A3190" w:rsidRDefault="00DF4ADA" w:rsidP="00DF4ADA">
            <w:pPr>
              <w:ind w:leftChars="1181" w:left="2834"/>
              <w:jc w:val="center"/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  <w:b/>
              </w:rPr>
              <w:t>申請表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F4ADA" w:rsidRPr="002A3190" w:rsidRDefault="007510AE" w:rsidP="007510AE">
            <w:pPr>
              <w:tabs>
                <w:tab w:val="right" w:pos="2760"/>
              </w:tabs>
              <w:rPr>
                <w:rFonts w:ascii="Times New Roman" w:eastAsiaTheme="minorEastAsia" w:hAnsi="Times New Roman"/>
                <w:b/>
                <w:color w:val="FF0000"/>
                <w:sz w:val="20"/>
              </w:rPr>
            </w:pPr>
            <w:r w:rsidRPr="002A3190">
              <w:rPr>
                <w:rFonts w:ascii="Times New Roman" w:eastAsiaTheme="minorEastAsia" w:hAnsi="Times New Roman"/>
                <w:b/>
                <w:sz w:val="20"/>
              </w:rPr>
              <w:t>由機構內部填寫</w:t>
            </w:r>
            <w:r w:rsidRPr="002A3190">
              <w:rPr>
                <w:rFonts w:ascii="Times New Roman" w:eastAsiaTheme="minorEastAsia" w:hAnsi="Times New Roman"/>
                <w:b/>
                <w:sz w:val="20"/>
              </w:rPr>
              <w:tab/>
            </w:r>
          </w:p>
        </w:tc>
      </w:tr>
      <w:tr w:rsidR="00502020" w:rsidRPr="002A3190" w:rsidTr="00502020">
        <w:trPr>
          <w:trHeight w:val="360"/>
        </w:trPr>
        <w:tc>
          <w:tcPr>
            <w:tcW w:w="81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02020" w:rsidRPr="002A3190" w:rsidRDefault="00502020" w:rsidP="0020152F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2020" w:rsidRPr="002A3190" w:rsidRDefault="00502020" w:rsidP="008C0A4A">
            <w:pPr>
              <w:rPr>
                <w:rFonts w:ascii="Times New Roman" w:eastAsiaTheme="minorEastAsia" w:hAnsi="Times New Roman"/>
                <w:b/>
                <w:sz w:val="20"/>
              </w:rPr>
            </w:pPr>
            <w:r w:rsidRPr="002A3190">
              <w:rPr>
                <w:rFonts w:ascii="Times New Roman" w:eastAsiaTheme="minorEastAsia" w:hAnsi="Times New Roman"/>
                <w:sz w:val="18"/>
              </w:rPr>
              <w:t>參考編號</w:t>
            </w:r>
            <w:r w:rsidRPr="002A3190">
              <w:rPr>
                <w:rFonts w:ascii="Times New Roman" w:eastAsiaTheme="minorEastAsia" w:hAnsi="Times New Roman"/>
                <w:sz w:val="18"/>
              </w:rPr>
              <w:t>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02020" w:rsidRPr="002A3190" w:rsidRDefault="00502020" w:rsidP="008C0A4A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</w:tc>
      </w:tr>
      <w:tr w:rsidR="00502020" w:rsidRPr="002A3190" w:rsidTr="00502020">
        <w:tc>
          <w:tcPr>
            <w:tcW w:w="8188" w:type="dxa"/>
            <w:vMerge/>
            <w:tcBorders>
              <w:left w:val="nil"/>
              <w:bottom w:val="nil"/>
              <w:right w:val="nil"/>
            </w:tcBorders>
          </w:tcPr>
          <w:p w:rsidR="00502020" w:rsidRPr="002A3190" w:rsidRDefault="00502020" w:rsidP="0020152F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20" w:rsidRPr="002A3190" w:rsidRDefault="00502020" w:rsidP="00DF4ADA">
            <w:pPr>
              <w:rPr>
                <w:rFonts w:ascii="Times New Roman" w:eastAsiaTheme="minorEastAsia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20" w:rsidRPr="002A3190" w:rsidRDefault="00502020" w:rsidP="0020152F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</w:tc>
      </w:tr>
    </w:tbl>
    <w:p w:rsidR="0020152F" w:rsidRPr="002A3190" w:rsidRDefault="002E439B" w:rsidP="00C41295">
      <w:pPr>
        <w:rPr>
          <w:rFonts w:ascii="Times New Roman" w:eastAsiaTheme="minorEastAsia" w:hAnsi="Times New Roman"/>
          <w:lang w:eastAsia="zh-HK"/>
        </w:rPr>
      </w:pPr>
      <w:r w:rsidRPr="002A3190">
        <w:rPr>
          <w:rFonts w:ascii="Times New Roman" w:eastAsiaTheme="minorEastAsia" w:hAnsi="Times New Roman"/>
        </w:rPr>
        <w:t>請在</w:t>
      </w:r>
      <w:r w:rsidR="002A3190">
        <w:rPr>
          <w:rFonts w:ascii="Times New Roman" w:eastAsiaTheme="minorEastAsia" w:hAnsi="Times New Roman" w:hint="eastAsia"/>
          <w:lang w:eastAsia="zh-HK"/>
        </w:rPr>
        <w:t xml:space="preserve"> </w:t>
      </w:r>
      <w:r w:rsidR="00447ED1" w:rsidRPr="002A3190">
        <w:rPr>
          <w:rFonts w:ascii="Times New Roman" w:eastAsiaTheme="minorEastAsia" w:hAnsi="Times New Roman"/>
        </w:rPr>
        <w:sym w:font="Webdings" w:char="F063"/>
      </w:r>
      <w:r w:rsidR="002A3190">
        <w:rPr>
          <w:rFonts w:ascii="Times New Roman" w:eastAsiaTheme="minorEastAsia" w:hAnsi="Times New Roman" w:hint="eastAsia"/>
          <w:lang w:eastAsia="zh-HK"/>
        </w:rPr>
        <w:t xml:space="preserve"> </w:t>
      </w:r>
      <w:r w:rsidRPr="002A3190">
        <w:rPr>
          <w:rFonts w:ascii="Times New Roman" w:eastAsiaTheme="minorEastAsia" w:hAnsi="Times New Roman"/>
        </w:rPr>
        <w:t>內寫上</w:t>
      </w:r>
      <w:r w:rsidRPr="002A3190">
        <w:rPr>
          <w:rFonts w:ascii="Times New Roman" w:eastAsiaTheme="minorEastAsia" w:hAnsi="Times New Roman"/>
        </w:rPr>
        <w:sym w:font="Wingdings 2" w:char="F050"/>
      </w:r>
      <w:bookmarkStart w:id="0" w:name="_GoBack"/>
      <w:bookmarkEnd w:id="0"/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25"/>
        <w:gridCol w:w="283"/>
        <w:gridCol w:w="142"/>
        <w:gridCol w:w="567"/>
        <w:gridCol w:w="601"/>
        <w:gridCol w:w="533"/>
        <w:gridCol w:w="233"/>
        <w:gridCol w:w="618"/>
        <w:gridCol w:w="254"/>
        <w:gridCol w:w="171"/>
        <w:gridCol w:w="992"/>
        <w:gridCol w:w="538"/>
        <w:gridCol w:w="171"/>
        <w:gridCol w:w="425"/>
        <w:gridCol w:w="941"/>
        <w:gridCol w:w="193"/>
        <w:gridCol w:w="2126"/>
      </w:tblGrid>
      <w:tr w:rsidR="0020152F" w:rsidRPr="002A3190" w:rsidTr="00381A6C">
        <w:tc>
          <w:tcPr>
            <w:tcW w:w="10915" w:type="dxa"/>
            <w:gridSpan w:val="18"/>
            <w:tcBorders>
              <w:bottom w:val="single" w:sz="4" w:space="0" w:color="auto"/>
            </w:tcBorders>
            <w:shd w:val="clear" w:color="auto" w:fill="D9D9D9"/>
          </w:tcPr>
          <w:p w:rsidR="008D6E47" w:rsidRPr="002A3190" w:rsidRDefault="00B94292" w:rsidP="00FD50E6">
            <w:pPr>
              <w:numPr>
                <w:ilvl w:val="0"/>
                <w:numId w:val="2"/>
              </w:numPr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  <w:b/>
                <w:shd w:val="clear" w:color="auto" w:fill="D9D9D9"/>
              </w:rPr>
              <w:t>申請人資料</w:t>
            </w:r>
          </w:p>
        </w:tc>
      </w:tr>
      <w:tr w:rsidR="0005164F" w:rsidRPr="002A3190" w:rsidTr="00381A6C"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64F" w:rsidRPr="002A3190" w:rsidRDefault="0005164F" w:rsidP="0005164F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  <w:r w:rsidRPr="002A3190">
              <w:rPr>
                <w:rFonts w:ascii="Times New Roman" w:eastAsiaTheme="minorEastAsia" w:hAnsi="Times New Roman"/>
              </w:rPr>
              <w:t>姓名：</w:t>
            </w:r>
            <w:r w:rsidRPr="002A3190">
              <w:rPr>
                <w:rFonts w:ascii="Times New Roman" w:eastAsiaTheme="minorEastAsia" w:hAnsi="Times New Roman"/>
              </w:rPr>
              <w:t>(</w:t>
            </w:r>
            <w:r w:rsidRPr="002A3190">
              <w:rPr>
                <w:rFonts w:ascii="Times New Roman" w:eastAsiaTheme="minorEastAsia" w:hAnsi="Times New Roman"/>
              </w:rPr>
              <w:t>中文</w:t>
            </w:r>
            <w:r w:rsidRPr="002A3190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64F" w:rsidRPr="002A3190" w:rsidRDefault="0005164F" w:rsidP="0005164F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64F" w:rsidRPr="002A3190" w:rsidRDefault="00213C9E" w:rsidP="0005164F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  <w:r w:rsidRPr="002A3190">
              <w:rPr>
                <w:rFonts w:ascii="Times New Roman" w:eastAsiaTheme="minorEastAsia" w:hAnsi="Times New Roman"/>
              </w:rPr>
              <w:t>(</w:t>
            </w:r>
            <w:r w:rsidRPr="002A3190">
              <w:rPr>
                <w:rFonts w:ascii="Times New Roman" w:eastAsiaTheme="minorEastAsia" w:hAnsi="Times New Roman"/>
              </w:rPr>
              <w:t>英文</w:t>
            </w:r>
            <w:r w:rsidRPr="002A3190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64F" w:rsidRPr="002A3190" w:rsidRDefault="0005164F" w:rsidP="0005164F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  <w:tr w:rsidR="00213C9E" w:rsidRPr="002A3190" w:rsidTr="001D4605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聯絡電話：</w:t>
            </w:r>
            <w:r w:rsidRPr="002A3190">
              <w:rPr>
                <w:rFonts w:ascii="Times New Roman" w:eastAsiaTheme="minorEastAsia" w:hAnsi="Times New Roman"/>
              </w:rPr>
              <w:t>(</w:t>
            </w:r>
            <w:r w:rsidRPr="002A3190">
              <w:rPr>
                <w:rFonts w:ascii="Times New Roman" w:eastAsiaTheme="minorEastAsia" w:hAnsi="Times New Roman"/>
              </w:rPr>
              <w:t>住址</w:t>
            </w:r>
            <w:r w:rsidRPr="002A3190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55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  <w:r w:rsidRPr="002A3190">
              <w:rPr>
                <w:rFonts w:ascii="Times New Roman" w:eastAsiaTheme="minorEastAsia" w:hAnsi="Times New Roman"/>
              </w:rPr>
              <w:t>(</w:t>
            </w:r>
            <w:r w:rsidRPr="002A3190">
              <w:rPr>
                <w:rFonts w:ascii="Times New Roman" w:eastAsiaTheme="minorEastAsia" w:hAnsi="Times New Roman"/>
              </w:rPr>
              <w:t>手提</w:t>
            </w:r>
            <w:r w:rsidRPr="002A3190">
              <w:rPr>
                <w:rFonts w:ascii="Times New Roman" w:eastAsiaTheme="minorEastAsia" w:hAnsi="Times New Roman"/>
              </w:rPr>
              <w:t>)</w:t>
            </w:r>
            <w:r w:rsidRPr="002A3190">
              <w:rPr>
                <w:rFonts w:ascii="Times New Roman" w:eastAsiaTheme="minorEastAsia" w:hAnsi="Times New Roman"/>
              </w:rPr>
              <w:t>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  <w:tr w:rsidR="00213C9E" w:rsidRPr="002A3190" w:rsidTr="001D4605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香港身分證號碼：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1D4605" w:rsidP="0005164F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 xml:space="preserve">  </w:t>
            </w:r>
            <w:r w:rsidRPr="002A3190">
              <w:rPr>
                <w:rFonts w:ascii="Times New Roman" w:eastAsiaTheme="minorEastAsia" w:hAnsi="Times New Roman"/>
              </w:rPr>
              <w:t>申請人現況：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1D4605" w:rsidP="001D4605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 xml:space="preserve"> </w:t>
            </w:r>
            <w:r w:rsidRPr="002A3190">
              <w:rPr>
                <w:rFonts w:ascii="Times New Roman" w:eastAsiaTheme="minorEastAsia" w:hAnsi="Times New Roman"/>
              </w:rPr>
              <w:t>在學</w:t>
            </w:r>
            <w:r w:rsidRPr="002A3190">
              <w:rPr>
                <w:rFonts w:ascii="Times New Roman" w:eastAsiaTheme="minorEastAsia" w:hAnsi="Times New Roman"/>
              </w:rPr>
              <w:t xml:space="preserve">      </w:t>
            </w:r>
            <w:r w:rsidR="00447ED1"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 xml:space="preserve"> </w:t>
            </w:r>
            <w:r w:rsidR="00213C9E" w:rsidRPr="002A3190">
              <w:rPr>
                <w:rFonts w:ascii="Times New Roman" w:eastAsiaTheme="minorEastAsia" w:hAnsi="Times New Roman"/>
              </w:rPr>
              <w:t>在職</w:t>
            </w:r>
          </w:p>
        </w:tc>
      </w:tr>
      <w:tr w:rsidR="00213C9E" w:rsidRPr="002A3190" w:rsidTr="001D4605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1D4605" w:rsidP="0005164F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  <w:sz w:val="20"/>
                <w:szCs w:val="20"/>
              </w:rPr>
              <w:t xml:space="preserve">     (</w:t>
            </w:r>
            <w:r w:rsidRPr="002A3190">
              <w:rPr>
                <w:rFonts w:ascii="Times New Roman" w:eastAsiaTheme="minorEastAsia" w:hAnsi="Times New Roman"/>
                <w:sz w:val="20"/>
                <w:szCs w:val="20"/>
              </w:rPr>
              <w:t>英文字母及首</w:t>
            </w:r>
            <w:r w:rsidRPr="002A3190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2A3190">
              <w:rPr>
                <w:rFonts w:ascii="Times New Roman" w:eastAsiaTheme="minorEastAsia" w:hAnsi="Times New Roman"/>
                <w:sz w:val="20"/>
                <w:szCs w:val="20"/>
              </w:rPr>
              <w:t>個數字</w:t>
            </w:r>
            <w:r w:rsidRPr="002A3190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1D4605" w:rsidP="0005164F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 xml:space="preserve"> </w:t>
            </w:r>
            <w:r w:rsidRPr="002A3190">
              <w:rPr>
                <w:rFonts w:ascii="Times New Roman" w:eastAsiaTheme="minorEastAsia" w:hAnsi="Times New Roman"/>
              </w:rPr>
              <w:t>其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A3190" w:rsidRDefault="001D4605" w:rsidP="001D4605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 xml:space="preserve"> </w:t>
            </w:r>
          </w:p>
        </w:tc>
      </w:tr>
      <w:tr w:rsidR="00213C9E" w:rsidRPr="002A3190" w:rsidTr="001D4605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出生日期：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552801" w:rsidP="0005164F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年齡：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</w:rPr>
            </w:pPr>
          </w:p>
        </w:tc>
      </w:tr>
      <w:tr w:rsidR="00552801" w:rsidRPr="002A3190" w:rsidTr="001D4605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801" w:rsidRPr="002A3190" w:rsidRDefault="00552801" w:rsidP="0005164F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通訊地址：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A3190" w:rsidRDefault="00552801" w:rsidP="0005164F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A3190" w:rsidRDefault="00552801" w:rsidP="0005164F">
            <w:pPr>
              <w:ind w:left="1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A3190" w:rsidRDefault="00552801" w:rsidP="0005164F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A3190" w:rsidRDefault="00552801" w:rsidP="0005164F">
            <w:pPr>
              <w:ind w:left="11"/>
              <w:rPr>
                <w:rFonts w:ascii="Times New Roman" w:eastAsiaTheme="minorEastAsia" w:hAnsi="Times New Roman"/>
              </w:rPr>
            </w:pPr>
          </w:p>
        </w:tc>
      </w:tr>
      <w:tr w:rsidR="00447ED1" w:rsidRPr="002A3190" w:rsidTr="00381A6C">
        <w:trPr>
          <w:trHeight w:val="57"/>
        </w:trPr>
        <w:tc>
          <w:tcPr>
            <w:tcW w:w="1091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7ED1" w:rsidRPr="002A3190" w:rsidRDefault="00447ED1" w:rsidP="00447ED1">
            <w:pPr>
              <w:snapToGrid w:val="0"/>
              <w:ind w:left="11"/>
              <w:rPr>
                <w:rFonts w:ascii="Times New Roman" w:eastAsiaTheme="minorEastAsia" w:hAnsi="Times New Roman"/>
                <w:b/>
                <w:sz w:val="8"/>
                <w:szCs w:val="8"/>
              </w:rPr>
            </w:pPr>
          </w:p>
        </w:tc>
      </w:tr>
      <w:tr w:rsidR="00CD5A44" w:rsidRPr="002A3190" w:rsidTr="00381A6C">
        <w:trPr>
          <w:trHeight w:val="252"/>
        </w:trPr>
        <w:tc>
          <w:tcPr>
            <w:tcW w:w="10915" w:type="dxa"/>
            <w:gridSpan w:val="18"/>
            <w:tcBorders>
              <w:bottom w:val="single" w:sz="4" w:space="0" w:color="auto"/>
            </w:tcBorders>
            <w:shd w:val="clear" w:color="auto" w:fill="D9D9D9"/>
          </w:tcPr>
          <w:p w:rsidR="00F619F8" w:rsidRPr="002A3190" w:rsidRDefault="00F619F8" w:rsidP="00F619F8">
            <w:pPr>
              <w:numPr>
                <w:ilvl w:val="0"/>
                <w:numId w:val="2"/>
              </w:numPr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  <w:b/>
              </w:rPr>
              <w:t>個案評估</w:t>
            </w:r>
            <w:r w:rsidRPr="002A3190">
              <w:rPr>
                <w:rFonts w:ascii="Times New Roman" w:eastAsiaTheme="minorEastAsia" w:hAnsi="Times New Roman"/>
                <w:b/>
              </w:rPr>
              <w:t xml:space="preserve"> (</w:t>
            </w:r>
            <w:r w:rsidRPr="002A3190">
              <w:rPr>
                <w:rFonts w:ascii="Times New Roman" w:eastAsiaTheme="minorEastAsia" w:hAnsi="Times New Roman"/>
                <w:b/>
              </w:rPr>
              <w:t>由個案社工填寫</w:t>
            </w:r>
            <w:r w:rsidRPr="002A3190">
              <w:rPr>
                <w:rFonts w:ascii="Times New Roman" w:eastAsiaTheme="minorEastAsia" w:hAnsi="Times New Roman"/>
                <w:b/>
              </w:rPr>
              <w:t>)</w:t>
            </w:r>
          </w:p>
        </w:tc>
      </w:tr>
      <w:tr w:rsidR="001D4605" w:rsidRPr="002A3190" w:rsidTr="001B2DAA">
        <w:trPr>
          <w:trHeight w:val="363"/>
        </w:trPr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4605" w:rsidRPr="002A3190" w:rsidRDefault="001B2DAA" w:rsidP="001D4605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請</w:t>
            </w:r>
            <w:r w:rsidR="001D4605" w:rsidRPr="002A3190">
              <w:rPr>
                <w:rFonts w:ascii="Times New Roman" w:eastAsiaTheme="minorEastAsia" w:hAnsi="Times New Roman"/>
              </w:rPr>
              <w:t>簡述</w:t>
            </w:r>
            <w:r w:rsidRPr="002A3190">
              <w:rPr>
                <w:rFonts w:ascii="Times New Roman" w:eastAsiaTheme="minorEastAsia" w:hAnsi="Times New Roman"/>
              </w:rPr>
              <w:t>及評估</w:t>
            </w:r>
            <w:r w:rsidR="001D4605" w:rsidRPr="002A3190">
              <w:rPr>
                <w:rFonts w:ascii="Times New Roman" w:eastAsiaTheme="minorEastAsia" w:hAnsi="Times New Roman"/>
              </w:rPr>
              <w:t>申請人的精神健康狀況：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4605" w:rsidRPr="002A3190" w:rsidRDefault="001D4605" w:rsidP="001D4605">
            <w:pPr>
              <w:rPr>
                <w:rFonts w:ascii="Times New Roman" w:eastAsiaTheme="minorEastAsia" w:hAnsi="Times New Roman"/>
              </w:rPr>
            </w:pPr>
          </w:p>
        </w:tc>
      </w:tr>
      <w:tr w:rsidR="00552801" w:rsidRPr="002A3190" w:rsidTr="00381A6C">
        <w:trPr>
          <w:trHeight w:val="363"/>
        </w:trPr>
        <w:tc>
          <w:tcPr>
            <w:tcW w:w="1091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A3190" w:rsidRDefault="00552801" w:rsidP="00552801">
            <w:pPr>
              <w:rPr>
                <w:rFonts w:ascii="Times New Roman" w:eastAsiaTheme="minorEastAsia" w:hAnsi="Times New Roman"/>
              </w:rPr>
            </w:pPr>
          </w:p>
        </w:tc>
      </w:tr>
      <w:tr w:rsidR="00552801" w:rsidRPr="002A3190" w:rsidTr="00381A6C">
        <w:trPr>
          <w:trHeight w:val="363"/>
        </w:trPr>
        <w:tc>
          <w:tcPr>
            <w:tcW w:w="10915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A3190" w:rsidRDefault="00552801" w:rsidP="00552801">
            <w:pPr>
              <w:rPr>
                <w:rFonts w:ascii="Times New Roman" w:eastAsiaTheme="minorEastAsia" w:hAnsi="Times New Roman"/>
              </w:rPr>
            </w:pPr>
          </w:p>
        </w:tc>
      </w:tr>
      <w:tr w:rsidR="00552801" w:rsidRPr="002A3190" w:rsidTr="001D4605">
        <w:trPr>
          <w:trHeight w:val="363"/>
        </w:trPr>
        <w:tc>
          <w:tcPr>
            <w:tcW w:w="10915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A3190" w:rsidRDefault="00552801" w:rsidP="00552801">
            <w:pPr>
              <w:rPr>
                <w:rFonts w:ascii="Times New Roman" w:eastAsiaTheme="minorEastAsia" w:hAnsi="Times New Roman"/>
              </w:rPr>
            </w:pPr>
          </w:p>
        </w:tc>
      </w:tr>
      <w:tr w:rsidR="001D4605" w:rsidRPr="002A3190" w:rsidTr="001D4605">
        <w:trPr>
          <w:trHeight w:val="363"/>
        </w:trPr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4605" w:rsidRPr="002A3190" w:rsidRDefault="001D4605" w:rsidP="001D4605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曾為案主提供的服務：</w:t>
            </w:r>
            <w:r w:rsidRPr="002A3190"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4605" w:rsidRPr="002A3190" w:rsidRDefault="001D4605" w:rsidP="001D4605">
            <w:pPr>
              <w:rPr>
                <w:rFonts w:ascii="Times New Roman" w:eastAsiaTheme="minorEastAsia" w:hAnsi="Times New Roman"/>
              </w:rPr>
            </w:pPr>
          </w:p>
        </w:tc>
      </w:tr>
      <w:tr w:rsidR="00552801" w:rsidRPr="002A3190" w:rsidTr="001D4605">
        <w:trPr>
          <w:trHeight w:val="363"/>
        </w:trPr>
        <w:tc>
          <w:tcPr>
            <w:tcW w:w="1091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A3190" w:rsidRDefault="00552801" w:rsidP="00552801">
            <w:pPr>
              <w:rPr>
                <w:rFonts w:ascii="Times New Roman" w:eastAsiaTheme="minorEastAsia" w:hAnsi="Times New Roman"/>
              </w:rPr>
            </w:pPr>
          </w:p>
        </w:tc>
      </w:tr>
      <w:tr w:rsidR="00552801" w:rsidRPr="002A3190" w:rsidTr="001B2DAA">
        <w:trPr>
          <w:trHeight w:val="363"/>
        </w:trPr>
        <w:tc>
          <w:tcPr>
            <w:tcW w:w="109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A3190" w:rsidRDefault="00552801" w:rsidP="00552801">
            <w:pPr>
              <w:rPr>
                <w:rFonts w:ascii="Times New Roman" w:eastAsiaTheme="minorEastAsia" w:hAnsi="Times New Roman"/>
              </w:rPr>
            </w:pPr>
          </w:p>
        </w:tc>
      </w:tr>
      <w:tr w:rsidR="001B2DAA" w:rsidRPr="002A3190" w:rsidTr="001B2DAA">
        <w:trPr>
          <w:trHeight w:val="363"/>
        </w:trPr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2DAA" w:rsidRPr="002A3190" w:rsidRDefault="001B2DAA" w:rsidP="00552801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推薦申請人參與是項服務的原因：</w:t>
            </w:r>
          </w:p>
        </w:tc>
        <w:tc>
          <w:tcPr>
            <w:tcW w:w="7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2DAA" w:rsidRPr="002A3190" w:rsidRDefault="001B2DAA" w:rsidP="001B2DAA">
            <w:pPr>
              <w:rPr>
                <w:rFonts w:ascii="Times New Roman" w:eastAsiaTheme="minorEastAsia" w:hAnsi="Times New Roman"/>
              </w:rPr>
            </w:pPr>
          </w:p>
        </w:tc>
      </w:tr>
      <w:tr w:rsidR="001B2DAA" w:rsidRPr="002A3190" w:rsidTr="001B2DAA">
        <w:trPr>
          <w:trHeight w:val="363"/>
        </w:trPr>
        <w:tc>
          <w:tcPr>
            <w:tcW w:w="3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2DAA" w:rsidRPr="002A3190" w:rsidRDefault="001B2DAA" w:rsidP="00552801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7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2DAA" w:rsidRPr="002A3190" w:rsidRDefault="001B2DAA" w:rsidP="001B2DAA">
            <w:pPr>
              <w:rPr>
                <w:rFonts w:ascii="Times New Roman" w:eastAsiaTheme="minorEastAsia" w:hAnsi="Times New Roman"/>
              </w:rPr>
            </w:pPr>
          </w:p>
        </w:tc>
      </w:tr>
      <w:tr w:rsidR="001B2DAA" w:rsidRPr="002A3190" w:rsidTr="001B2DAA">
        <w:trPr>
          <w:trHeight w:val="363"/>
        </w:trPr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2DAA" w:rsidRPr="002A3190" w:rsidRDefault="001B2DAA" w:rsidP="00552801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7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2DAA" w:rsidRPr="002A3190" w:rsidRDefault="001B2DAA" w:rsidP="001B2DAA">
            <w:pPr>
              <w:rPr>
                <w:rFonts w:ascii="Times New Roman" w:eastAsiaTheme="minorEastAsia" w:hAnsi="Times New Roman"/>
              </w:rPr>
            </w:pPr>
          </w:p>
        </w:tc>
      </w:tr>
      <w:tr w:rsidR="00552801" w:rsidRPr="002A3190" w:rsidTr="00381A6C">
        <w:trPr>
          <w:trHeight w:val="363"/>
        </w:trPr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2801" w:rsidRPr="002A3190" w:rsidRDefault="00552801" w:rsidP="00552801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曾企圖自殺：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2801" w:rsidRPr="002A3190" w:rsidRDefault="0053461B" w:rsidP="00552801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552801" w:rsidRPr="002A3190">
              <w:rPr>
                <w:rFonts w:ascii="Times New Roman" w:eastAsiaTheme="minorEastAsia" w:hAnsi="Times New Roman"/>
              </w:rPr>
              <w:t xml:space="preserve">是　　</w:t>
            </w:r>
            <w:r w:rsidR="00552801"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552801" w:rsidRPr="002A3190">
              <w:rPr>
                <w:rFonts w:ascii="Times New Roman" w:eastAsiaTheme="minorEastAsia" w:hAnsi="Times New Roman"/>
              </w:rPr>
              <w:t>否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2801" w:rsidRPr="002A3190" w:rsidRDefault="00552801" w:rsidP="00552801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自殺危機評估：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2801" w:rsidRPr="002A3190" w:rsidRDefault="00552801" w:rsidP="00552801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 xml:space="preserve">低　　</w:t>
            </w: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 xml:space="preserve">中　　</w:t>
            </w: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>高</w:t>
            </w:r>
          </w:p>
        </w:tc>
      </w:tr>
      <w:tr w:rsidR="007510AE" w:rsidRPr="002A3190" w:rsidTr="0059083C">
        <w:trPr>
          <w:trHeight w:val="363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0AE" w:rsidRPr="002A3190" w:rsidRDefault="007510AE" w:rsidP="00552801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是次轉</w:t>
            </w:r>
            <w:proofErr w:type="gramStart"/>
            <w:r w:rsidRPr="002A3190">
              <w:rPr>
                <w:rFonts w:ascii="Times New Roman" w:eastAsiaTheme="minorEastAsia" w:hAnsi="Times New Roman"/>
              </w:rPr>
              <w:t>介</w:t>
            </w:r>
            <w:proofErr w:type="gramEnd"/>
            <w:r w:rsidRPr="002A3190">
              <w:rPr>
                <w:rFonts w:ascii="Times New Roman" w:eastAsiaTheme="minorEastAsia" w:hAnsi="Times New Roman"/>
              </w:rPr>
              <w:t>是否得到案主同意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0AE" w:rsidRPr="002A3190" w:rsidRDefault="007510AE" w:rsidP="00552801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 xml:space="preserve">是　　</w:t>
            </w: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>否</w:t>
            </w: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0AE" w:rsidRPr="002A3190" w:rsidRDefault="007510AE" w:rsidP="00552801">
            <w:pPr>
              <w:rPr>
                <w:rFonts w:ascii="Times New Roman" w:eastAsiaTheme="minorEastAsia" w:hAnsi="Times New Roman"/>
              </w:rPr>
            </w:pPr>
          </w:p>
        </w:tc>
      </w:tr>
      <w:tr w:rsidR="008F7284" w:rsidRPr="002A3190" w:rsidTr="00381A6C">
        <w:trPr>
          <w:trHeight w:val="363"/>
        </w:trPr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84" w:rsidRPr="002A3190" w:rsidRDefault="008F7284" w:rsidP="00552801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申請人及其家庭成員是否正在接受其他機構服務？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84" w:rsidRPr="002A3190" w:rsidRDefault="008F7284" w:rsidP="00552801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 xml:space="preserve">是　　</w:t>
            </w: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>否</w:t>
            </w:r>
          </w:p>
        </w:tc>
      </w:tr>
      <w:tr w:rsidR="008F7284" w:rsidRPr="002A3190" w:rsidTr="00381A6C">
        <w:trPr>
          <w:trHeight w:val="363"/>
        </w:trPr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84" w:rsidRPr="002A3190" w:rsidRDefault="008F7284" w:rsidP="00552801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84" w:rsidRPr="002A3190" w:rsidRDefault="008F7284" w:rsidP="00552801">
            <w:pPr>
              <w:rPr>
                <w:rFonts w:ascii="Times New Roman" w:eastAsiaTheme="minorEastAsia" w:hAnsi="Times New Roman"/>
              </w:rPr>
            </w:pPr>
          </w:p>
        </w:tc>
      </w:tr>
      <w:tr w:rsidR="00447ED1" w:rsidRPr="002A3190" w:rsidTr="00381A6C">
        <w:trPr>
          <w:trHeight w:val="57"/>
        </w:trPr>
        <w:tc>
          <w:tcPr>
            <w:tcW w:w="1091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7ED1" w:rsidRPr="002A3190" w:rsidRDefault="00447ED1" w:rsidP="0053570E">
            <w:pPr>
              <w:snapToGrid w:val="0"/>
              <w:ind w:left="11"/>
              <w:rPr>
                <w:rFonts w:ascii="Times New Roman" w:eastAsiaTheme="minorEastAsia" w:hAnsi="Times New Roman"/>
                <w:b/>
                <w:sz w:val="8"/>
                <w:szCs w:val="8"/>
              </w:rPr>
            </w:pPr>
          </w:p>
        </w:tc>
      </w:tr>
      <w:tr w:rsidR="008D6E47" w:rsidRPr="002A3190" w:rsidTr="00381A6C">
        <w:tc>
          <w:tcPr>
            <w:tcW w:w="10915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D6E47" w:rsidRPr="002A3190" w:rsidRDefault="001D4605" w:rsidP="00FD50E6">
            <w:pPr>
              <w:numPr>
                <w:ilvl w:val="0"/>
                <w:numId w:val="2"/>
              </w:numPr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  <w:b/>
              </w:rPr>
              <w:t>申請人</w:t>
            </w:r>
            <w:r w:rsidR="00AA3973" w:rsidRPr="002A3190">
              <w:rPr>
                <w:rFonts w:ascii="Times New Roman" w:eastAsiaTheme="minorEastAsia" w:hAnsi="Times New Roman"/>
                <w:b/>
              </w:rPr>
              <w:t>家庭背景</w:t>
            </w:r>
          </w:p>
        </w:tc>
      </w:tr>
      <w:tr w:rsidR="004465E7" w:rsidRPr="002A3190" w:rsidTr="00381A6C"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  <w:r w:rsidRPr="002A3190">
              <w:rPr>
                <w:rFonts w:ascii="Times New Roman" w:eastAsiaTheme="minorEastAsia" w:hAnsi="Times New Roman"/>
              </w:rPr>
              <w:t>監護人姓名：</w:t>
            </w:r>
            <w:r w:rsidRPr="002A3190">
              <w:rPr>
                <w:rFonts w:ascii="Times New Roman" w:eastAsiaTheme="minorEastAsia" w:hAnsi="Times New Roman"/>
              </w:rPr>
              <w:t>(</w:t>
            </w:r>
            <w:r w:rsidRPr="002A3190">
              <w:rPr>
                <w:rFonts w:ascii="Times New Roman" w:eastAsiaTheme="minorEastAsia" w:hAnsi="Times New Roman"/>
              </w:rPr>
              <w:t>中文</w:t>
            </w:r>
            <w:r w:rsidRPr="002A3190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  <w:r w:rsidRPr="002A3190">
              <w:rPr>
                <w:rFonts w:ascii="Times New Roman" w:eastAsiaTheme="minorEastAsia" w:hAnsi="Times New Roman"/>
              </w:rPr>
              <w:t>(</w:t>
            </w:r>
            <w:r w:rsidRPr="002A3190">
              <w:rPr>
                <w:rFonts w:ascii="Times New Roman" w:eastAsiaTheme="minorEastAsia" w:hAnsi="Times New Roman"/>
              </w:rPr>
              <w:t>英文</w:t>
            </w:r>
            <w:r w:rsidRPr="002A3190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  <w:tr w:rsidR="004465E7" w:rsidRPr="002A3190" w:rsidTr="00381A6C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聯絡方法／電話：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  <w:tr w:rsidR="004465E7" w:rsidRPr="002A3190" w:rsidTr="00AD7EB2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1D4605" w:rsidP="0053570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與申請人</w:t>
            </w:r>
            <w:r w:rsidR="004465E7" w:rsidRPr="002A3190">
              <w:rPr>
                <w:rFonts w:ascii="Times New Roman" w:eastAsiaTheme="minorEastAsia" w:hAnsi="Times New Roman"/>
              </w:rPr>
              <w:t>之關係：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  <w:tr w:rsidR="004465E7" w:rsidRPr="002A3190" w:rsidTr="00AD7EB2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家庭成員人數：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  <w:tr w:rsidR="004465E7" w:rsidRPr="002A3190" w:rsidTr="00AD7EB2">
        <w:trPr>
          <w:trHeight w:val="237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</w:rPr>
            </w:pPr>
            <w:proofErr w:type="gramStart"/>
            <w:r w:rsidRPr="002A3190">
              <w:rPr>
                <w:rFonts w:ascii="Times New Roman" w:eastAsiaTheme="minorEastAsia" w:hAnsi="Times New Roman"/>
              </w:rPr>
              <w:t>家庭總入息</w:t>
            </w:r>
            <w:proofErr w:type="gramEnd"/>
            <w:r w:rsidRPr="002A3190">
              <w:rPr>
                <w:rFonts w:ascii="Times New Roman" w:eastAsiaTheme="minorEastAsia" w:hAnsi="Times New Roman"/>
              </w:rPr>
              <w:t>狀況：</w:t>
            </w:r>
            <w:r w:rsidRPr="002A3190">
              <w:rPr>
                <w:rFonts w:ascii="Times New Roman" w:eastAsiaTheme="minorEastAsia" w:hAnsi="Times New Roman"/>
              </w:rPr>
              <w:t>$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AD7EB2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  <w:r w:rsidRPr="002A3190">
              <w:rPr>
                <w:rFonts w:ascii="Times New Roman" w:eastAsiaTheme="minorEastAsia" w:hAnsi="Times New Roman"/>
              </w:rPr>
              <w:t xml:space="preserve">/ </w:t>
            </w:r>
            <w:r w:rsidRPr="002A3190">
              <w:rPr>
                <w:rFonts w:ascii="Times New Roman" w:eastAsiaTheme="minorEastAsia" w:hAnsi="Times New Roman"/>
              </w:rPr>
              <w:t>平均每月</w:t>
            </w:r>
          </w:p>
        </w:tc>
        <w:tc>
          <w:tcPr>
            <w:tcW w:w="2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  <w:tr w:rsidR="003B548A" w:rsidRPr="002A3190" w:rsidTr="00381A6C">
        <w:trPr>
          <w:trHeight w:val="237"/>
        </w:trPr>
        <w:tc>
          <w:tcPr>
            <w:tcW w:w="109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548A" w:rsidRPr="002A3190" w:rsidRDefault="003B548A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  <w:r w:rsidRPr="002A3190">
              <w:rPr>
                <w:rFonts w:ascii="Times New Roman" w:eastAsiaTheme="minorEastAsia" w:hAnsi="Times New Roman"/>
              </w:rPr>
              <w:t>申請人為以下合資格人士：</w:t>
            </w:r>
          </w:p>
        </w:tc>
      </w:tr>
      <w:tr w:rsidR="0053461B" w:rsidRPr="002A3190" w:rsidTr="00381A6C">
        <w:trPr>
          <w:trHeight w:val="237"/>
        </w:trPr>
        <w:tc>
          <w:tcPr>
            <w:tcW w:w="53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61B" w:rsidRPr="002A3190" w:rsidRDefault="0053461B" w:rsidP="0053570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347560" w:rsidRPr="002A3190">
              <w:rPr>
                <w:rFonts w:ascii="Times New Roman" w:eastAsiaTheme="minorEastAsia" w:hAnsi="Times New Roman"/>
              </w:rPr>
              <w:t xml:space="preserve">　</w:t>
            </w:r>
            <w:r w:rsidRPr="002A3190">
              <w:rPr>
                <w:rFonts w:ascii="Times New Roman" w:eastAsiaTheme="minorEastAsia" w:hAnsi="Times New Roman"/>
              </w:rPr>
              <w:t>獲審批之專上學生資助計劃</w:t>
            </w:r>
          </w:p>
        </w:tc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61B" w:rsidRPr="002A3190" w:rsidRDefault="0053461B" w:rsidP="0053570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347560" w:rsidRPr="002A3190">
              <w:rPr>
                <w:rFonts w:ascii="Times New Roman" w:eastAsiaTheme="minorEastAsia" w:hAnsi="Times New Roman"/>
              </w:rPr>
              <w:t xml:space="preserve">　</w:t>
            </w:r>
            <w:r w:rsidRPr="002A3190">
              <w:rPr>
                <w:rFonts w:ascii="Times New Roman" w:eastAsiaTheme="minorEastAsia" w:hAnsi="Times New Roman"/>
              </w:rPr>
              <w:t>獲審批之全額</w:t>
            </w:r>
            <w:r w:rsidRPr="002A3190">
              <w:rPr>
                <w:rFonts w:ascii="Times New Roman" w:eastAsiaTheme="minorEastAsia" w:hAnsi="Times New Roman"/>
              </w:rPr>
              <w:t>/</w:t>
            </w:r>
            <w:r w:rsidRPr="002A3190">
              <w:rPr>
                <w:rFonts w:ascii="Times New Roman" w:eastAsiaTheme="minorEastAsia" w:hAnsi="Times New Roman"/>
              </w:rPr>
              <w:t>半額</w:t>
            </w:r>
            <w:proofErr w:type="gramStart"/>
            <w:r w:rsidRPr="002A3190">
              <w:rPr>
                <w:rFonts w:ascii="Times New Roman" w:eastAsiaTheme="minorEastAsia" w:hAnsi="Times New Roman"/>
              </w:rPr>
              <w:t>學校書簿津貼</w:t>
            </w:r>
            <w:proofErr w:type="gramEnd"/>
          </w:p>
        </w:tc>
      </w:tr>
      <w:tr w:rsidR="0053461B" w:rsidRPr="002A3190" w:rsidTr="00381A6C">
        <w:trPr>
          <w:trHeight w:val="23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61B" w:rsidRPr="002A3190" w:rsidRDefault="0053461B" w:rsidP="0053570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津貼金額：</w:t>
            </w:r>
          </w:p>
        </w:tc>
        <w:tc>
          <w:tcPr>
            <w:tcW w:w="36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61B" w:rsidRPr="002A3190" w:rsidRDefault="0053461B" w:rsidP="0053570E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61B" w:rsidRPr="002A3190" w:rsidRDefault="0053461B" w:rsidP="0053570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津貼金額：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61B" w:rsidRPr="002A3190" w:rsidRDefault="0053461B" w:rsidP="0053570E">
            <w:pPr>
              <w:ind w:left="11"/>
              <w:rPr>
                <w:rFonts w:ascii="Times New Roman" w:eastAsiaTheme="minorEastAsia" w:hAnsi="Times New Roman"/>
              </w:rPr>
            </w:pPr>
          </w:p>
        </w:tc>
      </w:tr>
      <w:tr w:rsidR="0053461B" w:rsidRPr="002A3190" w:rsidTr="00381A6C">
        <w:trPr>
          <w:trHeight w:val="23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61B" w:rsidRPr="002A3190" w:rsidRDefault="0053461B" w:rsidP="0053570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347560" w:rsidRPr="002A3190">
              <w:rPr>
                <w:rFonts w:ascii="Times New Roman" w:eastAsiaTheme="minorEastAsia" w:hAnsi="Times New Roman"/>
              </w:rPr>
              <w:t xml:space="preserve">　</w:t>
            </w:r>
            <w:r w:rsidRPr="002A3190">
              <w:rPr>
                <w:rFonts w:ascii="Times New Roman" w:eastAsiaTheme="minorEastAsia" w:hAnsi="Times New Roman"/>
              </w:rPr>
              <w:t>其他</w:t>
            </w:r>
            <w:r w:rsidR="001D4605" w:rsidRPr="002A3190">
              <w:rPr>
                <w:rFonts w:ascii="Times New Roman" w:eastAsiaTheme="minorEastAsia" w:hAnsi="Times New Roman"/>
              </w:rPr>
              <w:t>：</w:t>
            </w:r>
          </w:p>
        </w:tc>
        <w:tc>
          <w:tcPr>
            <w:tcW w:w="921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61B" w:rsidRPr="002A3190" w:rsidRDefault="0053461B" w:rsidP="0053570E">
            <w:pPr>
              <w:ind w:left="11"/>
              <w:rPr>
                <w:rFonts w:ascii="Times New Roman" w:eastAsiaTheme="minorEastAsia" w:hAnsi="Times New Roman"/>
              </w:rPr>
            </w:pPr>
          </w:p>
        </w:tc>
      </w:tr>
      <w:tr w:rsidR="005C0177" w:rsidRPr="002A3190" w:rsidTr="00381A6C">
        <w:trPr>
          <w:trHeight w:val="23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177" w:rsidRPr="002A3190" w:rsidRDefault="005C0177" w:rsidP="0053570E">
            <w:pPr>
              <w:ind w:left="11"/>
              <w:rPr>
                <w:rFonts w:ascii="Times New Roman" w:eastAsiaTheme="minorEastAsia" w:hAnsi="Times New Roman"/>
                <w:lang w:eastAsia="zh-HK"/>
              </w:rPr>
            </w:pPr>
          </w:p>
        </w:tc>
        <w:tc>
          <w:tcPr>
            <w:tcW w:w="921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177" w:rsidRPr="002A3190" w:rsidRDefault="005C0177" w:rsidP="0053570E">
            <w:pPr>
              <w:ind w:left="11"/>
              <w:rPr>
                <w:rFonts w:ascii="Times New Roman" w:eastAsiaTheme="minorEastAsia" w:hAnsi="Times New Roman"/>
              </w:rPr>
            </w:pPr>
          </w:p>
        </w:tc>
      </w:tr>
      <w:tr w:rsidR="00347560" w:rsidRPr="002A3190" w:rsidTr="00381A6C">
        <w:trPr>
          <w:trHeight w:val="57"/>
        </w:trPr>
        <w:tc>
          <w:tcPr>
            <w:tcW w:w="1091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560" w:rsidRPr="002A3190" w:rsidRDefault="00347560" w:rsidP="004E4685">
            <w:pPr>
              <w:snapToGrid w:val="0"/>
              <w:ind w:left="11"/>
              <w:rPr>
                <w:rFonts w:ascii="Times New Roman" w:eastAsiaTheme="minorEastAsia" w:hAnsi="Times New Roman"/>
                <w:b/>
                <w:sz w:val="8"/>
                <w:szCs w:val="8"/>
              </w:rPr>
            </w:pPr>
          </w:p>
        </w:tc>
      </w:tr>
    </w:tbl>
    <w:p w:rsidR="005C0177" w:rsidRPr="002A3190" w:rsidRDefault="005C0177">
      <w:pPr>
        <w:rPr>
          <w:rFonts w:ascii="Times New Roman" w:eastAsiaTheme="minorEastAsia" w:hAnsi="Times New Roman"/>
        </w:rPr>
      </w:pPr>
      <w:r w:rsidRPr="002A3190">
        <w:rPr>
          <w:rFonts w:ascii="Times New Roman" w:eastAsiaTheme="minorEastAsia" w:hAnsi="Times New Roman"/>
        </w:rPr>
        <w:br w:type="page"/>
      </w:r>
    </w:p>
    <w:p w:rsidR="005C0177" w:rsidRPr="002A3190" w:rsidRDefault="005C0177">
      <w:pPr>
        <w:rPr>
          <w:rFonts w:ascii="Times New Roman" w:eastAsiaTheme="minorEastAsia" w:hAnsi="Times New Roman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835"/>
        <w:gridCol w:w="2268"/>
        <w:gridCol w:w="3543"/>
      </w:tblGrid>
      <w:tr w:rsidR="0020152F" w:rsidRPr="002A3190" w:rsidTr="00381A6C"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20152F" w:rsidRPr="002A3190" w:rsidRDefault="001D4605" w:rsidP="00FD50E6">
            <w:pPr>
              <w:numPr>
                <w:ilvl w:val="0"/>
                <w:numId w:val="2"/>
              </w:numPr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  <w:b/>
              </w:rPr>
              <w:t>轉</w:t>
            </w:r>
            <w:proofErr w:type="gramStart"/>
            <w:r w:rsidRPr="002A3190">
              <w:rPr>
                <w:rFonts w:ascii="Times New Roman" w:eastAsiaTheme="minorEastAsia" w:hAnsi="Times New Roman"/>
                <w:b/>
              </w:rPr>
              <w:t>介</w:t>
            </w:r>
            <w:proofErr w:type="gramEnd"/>
            <w:r w:rsidRPr="002A3190">
              <w:rPr>
                <w:rFonts w:ascii="Times New Roman" w:eastAsiaTheme="minorEastAsia" w:hAnsi="Times New Roman"/>
                <w:b/>
              </w:rPr>
              <w:t>人</w:t>
            </w:r>
            <w:r w:rsidR="00001129" w:rsidRPr="002A3190">
              <w:rPr>
                <w:rFonts w:ascii="Times New Roman" w:eastAsiaTheme="minorEastAsia" w:hAnsi="Times New Roman"/>
                <w:b/>
              </w:rPr>
              <w:t>資料</w:t>
            </w:r>
          </w:p>
        </w:tc>
      </w:tr>
      <w:tr w:rsidR="003C6F2E" w:rsidRPr="002A3190" w:rsidTr="005C0177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6F2E" w:rsidRPr="002A3190" w:rsidRDefault="001D4605" w:rsidP="003C6F2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  <w:r w:rsidRPr="002A3190">
              <w:rPr>
                <w:rFonts w:ascii="Times New Roman" w:eastAsiaTheme="minorEastAsia" w:hAnsi="Times New Roman"/>
              </w:rPr>
              <w:t>轉</w:t>
            </w:r>
            <w:proofErr w:type="gramStart"/>
            <w:r w:rsidRPr="002A3190">
              <w:rPr>
                <w:rFonts w:ascii="Times New Roman" w:eastAsiaTheme="minorEastAsia" w:hAnsi="Times New Roman"/>
              </w:rPr>
              <w:t>介</w:t>
            </w:r>
            <w:proofErr w:type="gramEnd"/>
            <w:r w:rsidRPr="002A3190">
              <w:rPr>
                <w:rFonts w:ascii="Times New Roman" w:eastAsiaTheme="minorEastAsia" w:hAnsi="Times New Roman"/>
              </w:rPr>
              <w:t>人</w:t>
            </w:r>
            <w:r w:rsidR="003C6F2E" w:rsidRPr="002A3190">
              <w:rPr>
                <w:rFonts w:ascii="Times New Roman" w:eastAsiaTheme="minorEastAsia" w:hAnsi="Times New Roman"/>
              </w:rPr>
              <w:t>姓名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F2E" w:rsidRPr="002A3190" w:rsidRDefault="003C6F2E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F2E" w:rsidRPr="002A3190" w:rsidRDefault="003C6F2E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  <w:r w:rsidRPr="002A3190">
              <w:rPr>
                <w:rFonts w:ascii="Times New Roman" w:eastAsiaTheme="minorEastAsia" w:hAnsi="Times New Roman"/>
              </w:rPr>
              <w:t>職位</w:t>
            </w:r>
            <w:r w:rsidR="00B626A9" w:rsidRPr="002A3190">
              <w:rPr>
                <w:rFonts w:ascii="Times New Roman" w:eastAsiaTheme="minorEastAsia" w:hAnsi="Times New Roman"/>
              </w:rPr>
              <w:t xml:space="preserve"> / </w:t>
            </w:r>
            <w:r w:rsidR="00B626A9" w:rsidRPr="002A3190">
              <w:rPr>
                <w:rFonts w:ascii="Times New Roman" w:eastAsiaTheme="minorEastAsia" w:hAnsi="Times New Roman"/>
              </w:rPr>
              <w:t>單位</w:t>
            </w:r>
            <w:r w:rsidRPr="002A3190">
              <w:rPr>
                <w:rFonts w:ascii="Times New Roman" w:eastAsiaTheme="minorEastAsia" w:hAnsi="Times New Roman"/>
              </w:rPr>
              <w:t xml:space="preserve"> 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F2E" w:rsidRPr="002A3190" w:rsidRDefault="003C6F2E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  <w:tr w:rsidR="003C6F2E" w:rsidRPr="002A3190" w:rsidTr="005C017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F2E" w:rsidRPr="002A3190" w:rsidRDefault="00B626A9" w:rsidP="003C6F2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聯絡電話</w:t>
            </w:r>
            <w:r w:rsidR="00AD7EB2" w:rsidRPr="002A3190">
              <w:rPr>
                <w:rFonts w:ascii="Times New Roman" w:eastAsiaTheme="minorEastAsia" w:hAnsi="Times New Roman"/>
              </w:rPr>
              <w:t xml:space="preserve"> </w:t>
            </w:r>
            <w:r w:rsidR="00AD7EB2" w:rsidRPr="002A3190">
              <w:rPr>
                <w:rFonts w:ascii="Times New Roman" w:eastAsiaTheme="minorEastAsia" w:hAnsi="Times New Roman"/>
              </w:rPr>
              <w:t>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F2E" w:rsidRPr="002A3190" w:rsidRDefault="003C6F2E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F2E" w:rsidRPr="002A3190" w:rsidRDefault="00B626A9" w:rsidP="00B626A9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學校</w:t>
            </w:r>
            <w:r w:rsidRPr="002A3190">
              <w:rPr>
                <w:rFonts w:ascii="Times New Roman" w:eastAsiaTheme="minorEastAsia" w:hAnsi="Times New Roman"/>
              </w:rPr>
              <w:t xml:space="preserve"> / </w:t>
            </w:r>
            <w:r w:rsidR="00CB1149" w:rsidRPr="002A3190">
              <w:rPr>
                <w:rFonts w:ascii="Times New Roman" w:eastAsiaTheme="minorEastAsia" w:hAnsi="Times New Roman"/>
              </w:rPr>
              <w:t>機構名稱：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F2E" w:rsidRPr="002A3190" w:rsidRDefault="003C6F2E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  <w:tr w:rsidR="00AD7EB2" w:rsidRPr="002A3190" w:rsidTr="005C0177">
        <w:trPr>
          <w:trHeight w:val="27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EB2" w:rsidRPr="002A3190" w:rsidRDefault="00CC7A0A" w:rsidP="00CC7A0A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聯絡</w:t>
            </w:r>
            <w:r w:rsidR="00AD7EB2" w:rsidRPr="002A3190">
              <w:rPr>
                <w:rFonts w:ascii="Times New Roman" w:eastAsiaTheme="minorEastAsia" w:hAnsi="Times New Roman"/>
              </w:rPr>
              <w:t>電郵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EB2" w:rsidRPr="002A3190" w:rsidRDefault="00AD7EB2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EB2" w:rsidRPr="002A3190" w:rsidRDefault="00AD7EB2" w:rsidP="0053570E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EB2" w:rsidRPr="002A3190" w:rsidRDefault="00AD7EB2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  <w:tr w:rsidR="00CB1149" w:rsidRPr="002A3190" w:rsidTr="005C017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149" w:rsidRPr="002A3190" w:rsidRDefault="009A4C2A" w:rsidP="003C6F2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學校</w:t>
            </w:r>
            <w:r w:rsidRPr="002A3190">
              <w:rPr>
                <w:rFonts w:ascii="Times New Roman" w:eastAsiaTheme="minorEastAsia" w:hAnsi="Times New Roman"/>
              </w:rPr>
              <w:t xml:space="preserve"> / </w:t>
            </w:r>
            <w:r w:rsidRPr="002A3190">
              <w:rPr>
                <w:rFonts w:ascii="Times New Roman" w:eastAsiaTheme="minorEastAsia" w:hAnsi="Times New Roman"/>
              </w:rPr>
              <w:t>機構</w:t>
            </w:r>
            <w:r w:rsidR="00CB1149" w:rsidRPr="002A3190">
              <w:rPr>
                <w:rFonts w:ascii="Times New Roman" w:eastAsiaTheme="minorEastAsia" w:hAnsi="Times New Roman"/>
              </w:rPr>
              <w:t>地址：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1149" w:rsidRPr="002A3190" w:rsidRDefault="00CB1149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</w:tbl>
    <w:p w:rsidR="00347560" w:rsidRPr="002A3190" w:rsidRDefault="00347560">
      <w:pPr>
        <w:rPr>
          <w:rFonts w:ascii="Times New Roman" w:eastAsiaTheme="minorEastAsia" w:hAnsi="Times New Roman"/>
        </w:rPr>
      </w:pPr>
    </w:p>
    <w:tbl>
      <w:tblPr>
        <w:tblW w:w="107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7"/>
        <w:gridCol w:w="2410"/>
        <w:gridCol w:w="538"/>
        <w:gridCol w:w="2439"/>
        <w:gridCol w:w="2920"/>
      </w:tblGrid>
      <w:tr w:rsidR="00C94C6E" w:rsidRPr="002A3190" w:rsidTr="00CC4ECC">
        <w:trPr>
          <w:trHeight w:val="246"/>
        </w:trPr>
        <w:tc>
          <w:tcPr>
            <w:tcW w:w="10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4C6E" w:rsidRPr="002A3190" w:rsidRDefault="00C94C6E" w:rsidP="0025307E">
            <w:pPr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  <w:b/>
              </w:rPr>
              <w:t>轉</w:t>
            </w:r>
            <w:proofErr w:type="gramStart"/>
            <w:r w:rsidRPr="002A3190">
              <w:rPr>
                <w:rFonts w:ascii="Times New Roman" w:eastAsiaTheme="minorEastAsia" w:hAnsi="Times New Roman"/>
                <w:b/>
              </w:rPr>
              <w:t>介人覆檢</w:t>
            </w:r>
            <w:proofErr w:type="gramEnd"/>
            <w:r w:rsidRPr="002A3190">
              <w:rPr>
                <w:rFonts w:ascii="Times New Roman" w:eastAsiaTheme="minorEastAsia" w:hAnsi="Times New Roman"/>
                <w:b/>
              </w:rPr>
              <w:t>內容</w:t>
            </w:r>
          </w:p>
        </w:tc>
      </w:tr>
      <w:tr w:rsidR="000B69FC" w:rsidRPr="002A3190" w:rsidTr="00457455">
        <w:trPr>
          <w:trHeight w:val="246"/>
        </w:trPr>
        <w:tc>
          <w:tcPr>
            <w:tcW w:w="107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69FC" w:rsidRPr="002A3190" w:rsidRDefault="000B69FC" w:rsidP="000B69FC">
            <w:pPr>
              <w:tabs>
                <w:tab w:val="left" w:pos="460"/>
              </w:tabs>
              <w:jc w:val="both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347560" w:rsidRPr="002A3190">
              <w:rPr>
                <w:rFonts w:ascii="Times New Roman" w:eastAsiaTheme="minorEastAsia" w:hAnsi="Times New Roman"/>
              </w:rPr>
              <w:t xml:space="preserve">　</w:t>
            </w:r>
            <w:r w:rsidRPr="002A3190">
              <w:rPr>
                <w:rFonts w:ascii="Times New Roman" w:eastAsiaTheme="minorEastAsia" w:hAnsi="Times New Roman"/>
              </w:rPr>
              <w:t>申請人為首次接受精神科診治人士</w:t>
            </w:r>
          </w:p>
          <w:p w:rsidR="000B69FC" w:rsidRPr="002A3190" w:rsidRDefault="000B69FC" w:rsidP="007768A0">
            <w:pPr>
              <w:jc w:val="both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347560" w:rsidRPr="002A3190">
              <w:rPr>
                <w:rFonts w:ascii="Times New Roman" w:eastAsiaTheme="minorEastAsia" w:hAnsi="Times New Roman"/>
              </w:rPr>
              <w:t xml:space="preserve">　</w:t>
            </w:r>
            <w:r w:rsidRPr="002A3190">
              <w:rPr>
                <w:rFonts w:ascii="Times New Roman" w:eastAsiaTheme="minorEastAsia" w:hAnsi="Times New Roman"/>
              </w:rPr>
              <w:t>申請人獲全額</w:t>
            </w:r>
            <w:r w:rsidR="00381A6C" w:rsidRPr="002A3190">
              <w:rPr>
                <w:rFonts w:ascii="Times New Roman" w:eastAsiaTheme="minorEastAsia" w:hAnsi="Times New Roman"/>
              </w:rPr>
              <w:t>／</w:t>
            </w:r>
            <w:r w:rsidR="00A4630E" w:rsidRPr="002A3190">
              <w:rPr>
                <w:rFonts w:ascii="Times New Roman" w:eastAsiaTheme="minorEastAsia" w:hAnsi="Times New Roman"/>
              </w:rPr>
              <w:t>半</w:t>
            </w:r>
            <w:proofErr w:type="gramStart"/>
            <w:r w:rsidR="00A4630E" w:rsidRPr="002A3190">
              <w:rPr>
                <w:rFonts w:ascii="Times New Roman" w:eastAsiaTheme="minorEastAsia" w:hAnsi="Times New Roman"/>
              </w:rPr>
              <w:t>額書簿</w:t>
            </w:r>
            <w:proofErr w:type="gramEnd"/>
            <w:r w:rsidRPr="002A3190">
              <w:rPr>
                <w:rFonts w:ascii="Times New Roman" w:eastAsiaTheme="minorEastAsia" w:hAnsi="Times New Roman"/>
              </w:rPr>
              <w:t>津貼</w:t>
            </w:r>
            <w:proofErr w:type="gramStart"/>
            <w:r w:rsidR="009A4C2A" w:rsidRPr="002A3190">
              <w:rPr>
                <w:rFonts w:ascii="Times New Roman" w:eastAsiaTheme="minorEastAsia" w:hAnsi="Times New Roman"/>
              </w:rPr>
              <w:t>或獲專上</w:t>
            </w:r>
            <w:proofErr w:type="gramEnd"/>
            <w:r w:rsidR="009A4C2A" w:rsidRPr="002A3190">
              <w:rPr>
                <w:rFonts w:ascii="Times New Roman" w:eastAsiaTheme="minorEastAsia" w:hAnsi="Times New Roman"/>
              </w:rPr>
              <w:t>學生資助計劃</w:t>
            </w:r>
            <w:r w:rsidRPr="002A3190">
              <w:rPr>
                <w:rFonts w:ascii="Times New Roman" w:eastAsiaTheme="minorEastAsia" w:hAnsi="Times New Roman"/>
              </w:rPr>
              <w:t>之證明文件副本</w:t>
            </w:r>
          </w:p>
          <w:p w:rsidR="000B69FC" w:rsidRPr="002A3190" w:rsidRDefault="000B69FC" w:rsidP="007768A0">
            <w:pPr>
              <w:jc w:val="both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347560" w:rsidRPr="002A3190">
              <w:rPr>
                <w:rFonts w:ascii="Times New Roman" w:eastAsiaTheme="minorEastAsia" w:hAnsi="Times New Roman"/>
              </w:rPr>
              <w:t xml:space="preserve">　</w:t>
            </w:r>
            <w:r w:rsidRPr="002A3190">
              <w:rPr>
                <w:rFonts w:ascii="Times New Roman" w:eastAsiaTheme="minorEastAsia" w:hAnsi="Times New Roman"/>
              </w:rPr>
              <w:t>申請人入息證明文件</w:t>
            </w:r>
            <w:r w:rsidR="00381A6C" w:rsidRPr="002A3190">
              <w:rPr>
                <w:rFonts w:ascii="Times New Roman" w:eastAsiaTheme="minorEastAsia" w:hAnsi="Times New Roman"/>
              </w:rPr>
              <w:t>（</w:t>
            </w:r>
            <w:r w:rsidRPr="002A3190">
              <w:rPr>
                <w:rFonts w:ascii="Times New Roman" w:eastAsiaTheme="minorEastAsia" w:hAnsi="Times New Roman"/>
              </w:rPr>
              <w:t>如在學申請人已提交津貼文件</w:t>
            </w:r>
            <w:r w:rsidR="00BF3F81" w:rsidRPr="002A3190">
              <w:rPr>
                <w:rFonts w:ascii="Times New Roman" w:eastAsiaTheme="minorEastAsia" w:hAnsi="Times New Roman"/>
              </w:rPr>
              <w:t>，</w:t>
            </w:r>
            <w:r w:rsidRPr="002A3190">
              <w:rPr>
                <w:rFonts w:ascii="Times New Roman" w:eastAsiaTheme="minorEastAsia" w:hAnsi="Times New Roman"/>
              </w:rPr>
              <w:t>則無須再遞交入息證明文件</w:t>
            </w:r>
            <w:r w:rsidR="00381A6C" w:rsidRPr="002A3190">
              <w:rPr>
                <w:rFonts w:ascii="Times New Roman" w:eastAsiaTheme="minorEastAsia" w:hAnsi="Times New Roman"/>
              </w:rPr>
              <w:t>）</w:t>
            </w:r>
          </w:p>
          <w:p w:rsidR="00457455" w:rsidRPr="002A3190" w:rsidRDefault="000B69FC" w:rsidP="00AD7EB2">
            <w:pPr>
              <w:jc w:val="both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347560" w:rsidRPr="002A3190">
              <w:rPr>
                <w:rFonts w:ascii="Times New Roman" w:eastAsiaTheme="minorEastAsia" w:hAnsi="Times New Roman"/>
              </w:rPr>
              <w:t xml:space="preserve">　</w:t>
            </w:r>
            <w:r w:rsidR="00BF3F81" w:rsidRPr="002A3190">
              <w:rPr>
                <w:rFonts w:ascii="Times New Roman" w:eastAsiaTheme="minorEastAsia" w:hAnsi="Times New Roman"/>
              </w:rPr>
              <w:t>申請人已知</w:t>
            </w:r>
            <w:r w:rsidRPr="002A3190">
              <w:rPr>
                <w:rFonts w:ascii="Times New Roman" w:eastAsiaTheme="minorEastAsia" w:hAnsi="Times New Roman"/>
              </w:rPr>
              <w:t>悉須自行繳付藥費，每人資助上限為</w:t>
            </w:r>
            <w:r w:rsidR="005C0177" w:rsidRPr="002A3190">
              <w:rPr>
                <w:rFonts w:ascii="Times New Roman" w:eastAsiaTheme="minorEastAsia" w:hAnsi="Times New Roman"/>
              </w:rPr>
              <w:t>六</w:t>
            </w:r>
            <w:r w:rsidRPr="002A3190">
              <w:rPr>
                <w:rFonts w:ascii="Times New Roman" w:eastAsiaTheme="minorEastAsia" w:hAnsi="Times New Roman"/>
              </w:rPr>
              <w:t>次</w:t>
            </w:r>
          </w:p>
          <w:p w:rsidR="00AC64BE" w:rsidRPr="002A3190" w:rsidRDefault="00AC64BE" w:rsidP="009A4C2A">
            <w:pPr>
              <w:jc w:val="both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 xml:space="preserve">　申請人已準備「轉</w:t>
            </w:r>
            <w:proofErr w:type="gramStart"/>
            <w:r w:rsidRPr="002A3190">
              <w:rPr>
                <w:rFonts w:ascii="Times New Roman" w:eastAsiaTheme="minorEastAsia" w:hAnsi="Times New Roman"/>
              </w:rPr>
              <w:t>介</w:t>
            </w:r>
            <w:proofErr w:type="gramEnd"/>
            <w:r w:rsidRPr="002A3190">
              <w:rPr>
                <w:rFonts w:ascii="Times New Roman" w:eastAsiaTheme="minorEastAsia" w:hAnsi="Times New Roman"/>
              </w:rPr>
              <w:t>同意書」一併遞交</w:t>
            </w:r>
          </w:p>
        </w:tc>
      </w:tr>
      <w:tr w:rsidR="00C94C6E" w:rsidRPr="002A3190" w:rsidTr="00457455">
        <w:trPr>
          <w:trHeight w:val="288"/>
        </w:trPr>
        <w:tc>
          <w:tcPr>
            <w:tcW w:w="10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4BE" w:rsidRPr="002A3190" w:rsidRDefault="000B69FC" w:rsidP="00AC64BE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347560" w:rsidRPr="002A3190">
              <w:rPr>
                <w:rFonts w:ascii="Times New Roman" w:eastAsiaTheme="minorEastAsia" w:hAnsi="Times New Roman"/>
              </w:rPr>
              <w:t xml:space="preserve">　</w:t>
            </w:r>
            <w:r w:rsidR="00C94C6E" w:rsidRPr="002A3190">
              <w:rPr>
                <w:rFonts w:ascii="Times New Roman" w:eastAsiaTheme="minorEastAsia" w:hAnsi="Times New Roman"/>
              </w:rPr>
              <w:t>本人</w:t>
            </w:r>
            <w:r w:rsidR="00347560" w:rsidRPr="002A3190">
              <w:rPr>
                <w:rFonts w:ascii="Times New Roman" w:eastAsiaTheme="minorEastAsia" w:hAnsi="Times New Roman"/>
              </w:rPr>
              <w:t>／</w:t>
            </w:r>
            <w:r w:rsidR="00C94C6E" w:rsidRPr="002A3190">
              <w:rPr>
                <w:rFonts w:ascii="Times New Roman" w:eastAsiaTheme="minorEastAsia" w:hAnsi="Times New Roman"/>
              </w:rPr>
              <w:t>本單位已向申請人清楚詳述計劃</w:t>
            </w:r>
            <w:r w:rsidR="001D4605" w:rsidRPr="002A3190">
              <w:rPr>
                <w:rFonts w:ascii="Times New Roman" w:eastAsiaTheme="minorEastAsia" w:hAnsi="Times New Roman"/>
              </w:rPr>
              <w:t>內容，並已核實申請內容及申請人的資料正確無誤，現</w:t>
            </w:r>
            <w:r w:rsidR="00AC64BE" w:rsidRPr="002A3190">
              <w:rPr>
                <w:rFonts w:ascii="Times New Roman" w:eastAsiaTheme="minorEastAsia" w:hAnsi="Times New Roman"/>
              </w:rPr>
              <w:t>推薦以上申請人</w:t>
            </w:r>
            <w:r w:rsidR="00C94C6E" w:rsidRPr="002A3190">
              <w:rPr>
                <w:rFonts w:ascii="Times New Roman" w:eastAsiaTheme="minorEastAsia" w:hAnsi="Times New Roman"/>
              </w:rPr>
              <w:t>請上述計劃。</w:t>
            </w:r>
          </w:p>
        </w:tc>
      </w:tr>
      <w:tr w:rsidR="00457455" w:rsidRPr="002A3190" w:rsidTr="0045745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姓名：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</w:tr>
      <w:tr w:rsidR="00457455" w:rsidRPr="002A3190" w:rsidTr="0045745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職銜：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</w:tr>
      <w:tr w:rsidR="00457455" w:rsidRPr="002A3190" w:rsidTr="0045745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電話：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</w:tr>
      <w:tr w:rsidR="00457455" w:rsidRPr="002A3190" w:rsidTr="0045745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傳真：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</w:tr>
      <w:tr w:rsidR="00457455" w:rsidRPr="002A3190" w:rsidTr="0045745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日期：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</w:tr>
      <w:tr w:rsidR="00457455" w:rsidRPr="002A3190" w:rsidTr="0045745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簽署：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457455">
            <w:pPr>
              <w:tabs>
                <w:tab w:val="left" w:pos="460"/>
              </w:tabs>
              <w:ind w:left="458" w:hangingChars="191" w:hanging="458"/>
              <w:jc w:val="center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(</w:t>
            </w:r>
            <w:r w:rsidRPr="002A3190">
              <w:rPr>
                <w:rFonts w:ascii="Times New Roman" w:eastAsiaTheme="minorEastAsia" w:hAnsi="Times New Roman"/>
              </w:rPr>
              <w:t>機構印章</w:t>
            </w:r>
            <w:r w:rsidRPr="002A3190">
              <w:rPr>
                <w:rFonts w:ascii="Times New Roman" w:eastAsiaTheme="minorEastAsia" w:hAnsi="Times New Roman"/>
              </w:rPr>
              <w:t>)</w:t>
            </w:r>
          </w:p>
        </w:tc>
      </w:tr>
      <w:tr w:rsidR="00457455" w:rsidRPr="002A3190" w:rsidTr="0053570E">
        <w:trPr>
          <w:trHeight w:val="57"/>
        </w:trPr>
        <w:tc>
          <w:tcPr>
            <w:tcW w:w="10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7455" w:rsidRPr="002A3190" w:rsidRDefault="00457455" w:rsidP="0053570E">
            <w:pPr>
              <w:snapToGrid w:val="0"/>
              <w:ind w:left="11"/>
              <w:rPr>
                <w:rFonts w:ascii="Times New Roman" w:eastAsiaTheme="minorEastAsia" w:hAnsi="Times New Roman"/>
                <w:b/>
                <w:sz w:val="8"/>
                <w:szCs w:val="8"/>
              </w:rPr>
            </w:pPr>
          </w:p>
        </w:tc>
      </w:tr>
      <w:tr w:rsidR="00B83D4C" w:rsidRPr="002A3190" w:rsidTr="00B83D4C">
        <w:trPr>
          <w:trHeight w:val="246"/>
        </w:trPr>
        <w:tc>
          <w:tcPr>
            <w:tcW w:w="10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307E" w:rsidRPr="002A3190" w:rsidRDefault="0025307E" w:rsidP="00E0545C">
            <w:pPr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  <w:b/>
              </w:rPr>
              <w:t>只供機構內部使用</w:t>
            </w:r>
          </w:p>
        </w:tc>
      </w:tr>
      <w:tr w:rsidR="00E0545C" w:rsidRPr="002A3190" w:rsidTr="00B83D4C">
        <w:trPr>
          <w:trHeight w:val="246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545C" w:rsidRPr="002A3190" w:rsidRDefault="00E0545C" w:rsidP="00E0545C">
            <w:pPr>
              <w:ind w:left="11"/>
              <w:jc w:val="both"/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</w:rPr>
              <w:t>接獲申請日期：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545C" w:rsidRPr="002A3190" w:rsidRDefault="00E0545C" w:rsidP="00E0545C">
            <w:pPr>
              <w:ind w:left="11"/>
              <w:jc w:val="both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545C" w:rsidRPr="002A3190" w:rsidRDefault="00E0545C" w:rsidP="00E0545C">
            <w:pPr>
              <w:ind w:left="11"/>
              <w:jc w:val="both"/>
              <w:rPr>
                <w:rFonts w:ascii="Times New Roman" w:eastAsiaTheme="minorEastAsia" w:hAnsi="Times New Roman"/>
                <w:b/>
              </w:rPr>
            </w:pPr>
          </w:p>
        </w:tc>
      </w:tr>
      <w:tr w:rsidR="00E0545C" w:rsidRPr="002A3190" w:rsidTr="009A4C2A">
        <w:trPr>
          <w:trHeight w:val="246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5C" w:rsidRPr="002A3190" w:rsidRDefault="00E0545C" w:rsidP="00E0545C">
            <w:pPr>
              <w:ind w:left="11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5C" w:rsidRPr="002A3190" w:rsidRDefault="00E0545C" w:rsidP="00E0545C">
            <w:pPr>
              <w:ind w:left="11"/>
              <w:jc w:val="both"/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347560" w:rsidRPr="002A3190">
              <w:rPr>
                <w:rFonts w:ascii="Times New Roman" w:eastAsiaTheme="minorEastAsia" w:hAnsi="Times New Roman"/>
              </w:rPr>
              <w:t xml:space="preserve">　</w:t>
            </w:r>
            <w:r w:rsidRPr="002A3190">
              <w:rPr>
                <w:rFonts w:ascii="Times New Roman" w:eastAsiaTheme="minorEastAsia" w:hAnsi="Times New Roman"/>
              </w:rPr>
              <w:t>申請獲接納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5C" w:rsidRPr="002A3190" w:rsidRDefault="00E0545C" w:rsidP="00E0545C">
            <w:pPr>
              <w:ind w:left="11"/>
              <w:jc w:val="both"/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347560" w:rsidRPr="002A3190">
              <w:rPr>
                <w:rFonts w:ascii="Times New Roman" w:eastAsiaTheme="minorEastAsia" w:hAnsi="Times New Roman"/>
              </w:rPr>
              <w:t xml:space="preserve">　</w:t>
            </w:r>
            <w:r w:rsidRPr="002A3190">
              <w:rPr>
                <w:rFonts w:ascii="Times New Roman" w:eastAsiaTheme="minorEastAsia" w:hAnsi="Times New Roman"/>
              </w:rPr>
              <w:t>申請不獲接納</w:t>
            </w:r>
            <w:r w:rsidRPr="002A3190">
              <w:rPr>
                <w:rFonts w:ascii="Times New Roman" w:eastAsiaTheme="minorEastAsia" w:hAnsi="Times New Roman"/>
              </w:rPr>
              <w:t>(</w:t>
            </w:r>
            <w:r w:rsidRPr="002A3190">
              <w:rPr>
                <w:rFonts w:ascii="Times New Roman" w:eastAsiaTheme="minorEastAsia" w:hAnsi="Times New Roman"/>
              </w:rPr>
              <w:t>原因</w:t>
            </w:r>
            <w:r w:rsidRPr="002A3190">
              <w:rPr>
                <w:rFonts w:ascii="Times New Roman" w:eastAsiaTheme="minorEastAsia" w:hAnsi="Times New Roman"/>
              </w:rPr>
              <w:t>)</w:t>
            </w:r>
            <w:r w:rsidRPr="002A3190">
              <w:rPr>
                <w:rFonts w:ascii="Times New Roman" w:eastAsiaTheme="minorEastAsia" w:hAnsi="Times New Roman"/>
              </w:rPr>
              <w:t>：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545C" w:rsidRPr="002A3190" w:rsidRDefault="00E0545C" w:rsidP="00E0545C">
            <w:pPr>
              <w:ind w:left="11"/>
              <w:jc w:val="both"/>
              <w:rPr>
                <w:rFonts w:ascii="Times New Roman" w:eastAsiaTheme="minorEastAsia" w:hAnsi="Times New Roman"/>
                <w:b/>
              </w:rPr>
            </w:pPr>
          </w:p>
        </w:tc>
      </w:tr>
      <w:tr w:rsidR="00E0545C" w:rsidRPr="002A3190" w:rsidTr="009A4C2A">
        <w:trPr>
          <w:trHeight w:val="246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5C" w:rsidRPr="002A3190" w:rsidRDefault="00E0545C" w:rsidP="00E0545C">
            <w:pPr>
              <w:ind w:left="11"/>
              <w:jc w:val="both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審批日期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545C" w:rsidRPr="002A3190" w:rsidRDefault="00E0545C" w:rsidP="00E0545C">
            <w:pPr>
              <w:ind w:left="11"/>
              <w:jc w:val="both"/>
              <w:rPr>
                <w:rFonts w:ascii="Times New Roman" w:eastAsiaTheme="minorEastAsia" w:hAnsi="Times New Roman"/>
                <w:u w:val="single"/>
              </w:rPr>
            </w:pPr>
          </w:p>
        </w:tc>
        <w:tc>
          <w:tcPr>
            <w:tcW w:w="5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5C" w:rsidRPr="002A3190" w:rsidRDefault="00E0545C" w:rsidP="00E0545C">
            <w:pPr>
              <w:ind w:left="11"/>
              <w:jc w:val="both"/>
              <w:rPr>
                <w:rFonts w:ascii="Times New Roman" w:eastAsiaTheme="minorEastAsia" w:hAnsi="Times New Roman"/>
                <w:b/>
              </w:rPr>
            </w:pPr>
          </w:p>
        </w:tc>
      </w:tr>
      <w:tr w:rsidR="009A4C2A" w:rsidRPr="002A3190" w:rsidTr="009A4C2A">
        <w:trPr>
          <w:trHeight w:val="246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C2A" w:rsidRPr="002A3190" w:rsidRDefault="009A4C2A" w:rsidP="00E0545C">
            <w:pPr>
              <w:ind w:left="11"/>
              <w:jc w:val="both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接納原因：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4C2A" w:rsidRPr="002A3190" w:rsidRDefault="009A4C2A" w:rsidP="00E0545C">
            <w:pPr>
              <w:ind w:left="11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58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4C2A" w:rsidRPr="002A3190" w:rsidRDefault="009A4C2A" w:rsidP="00E0545C">
            <w:pPr>
              <w:ind w:left="11"/>
              <w:jc w:val="both"/>
              <w:rPr>
                <w:rFonts w:ascii="Times New Roman" w:eastAsiaTheme="minorEastAsia" w:hAnsi="Times New Roman"/>
                <w:b/>
              </w:rPr>
            </w:pPr>
          </w:p>
        </w:tc>
      </w:tr>
    </w:tbl>
    <w:p w:rsidR="007510AE" w:rsidRPr="002A3190" w:rsidRDefault="007510AE" w:rsidP="007510AE">
      <w:pPr>
        <w:rPr>
          <w:rFonts w:ascii="Times New Roman" w:eastAsiaTheme="minorEastAsia" w:hAnsi="Times New Roman"/>
        </w:rPr>
      </w:pPr>
    </w:p>
    <w:p w:rsidR="00B626A9" w:rsidRPr="002A3190" w:rsidRDefault="0020152F" w:rsidP="007510AE">
      <w:pPr>
        <w:rPr>
          <w:rFonts w:ascii="Times New Roman" w:eastAsiaTheme="minorEastAsia" w:hAnsi="Times New Roman"/>
          <w:lang w:eastAsia="zh-HK"/>
        </w:rPr>
      </w:pPr>
      <w:r w:rsidRPr="002A3190">
        <w:rPr>
          <w:rFonts w:ascii="Times New Roman" w:eastAsiaTheme="minorEastAsia" w:hAnsi="Times New Roman"/>
        </w:rPr>
        <w:br/>
      </w:r>
    </w:p>
    <w:p w:rsidR="00B626A9" w:rsidRPr="002A3190" w:rsidRDefault="00B626A9" w:rsidP="007510AE">
      <w:pPr>
        <w:rPr>
          <w:rFonts w:ascii="Times New Roman" w:eastAsiaTheme="minorEastAsia" w:hAnsi="Times New Roman"/>
          <w:lang w:eastAsia="zh-HK"/>
        </w:rPr>
      </w:pPr>
    </w:p>
    <w:p w:rsidR="00B626A9" w:rsidRPr="002A3190" w:rsidRDefault="00B626A9" w:rsidP="007510AE">
      <w:pPr>
        <w:rPr>
          <w:rFonts w:ascii="Times New Roman" w:eastAsiaTheme="minorEastAsia" w:hAnsi="Times New Roman"/>
          <w:lang w:eastAsia="zh-HK"/>
        </w:rPr>
      </w:pPr>
    </w:p>
    <w:p w:rsidR="00B626A9" w:rsidRPr="002A3190" w:rsidRDefault="00B626A9" w:rsidP="007510AE">
      <w:pPr>
        <w:rPr>
          <w:rFonts w:ascii="Times New Roman" w:eastAsiaTheme="minorEastAsia" w:hAnsi="Times New Roman"/>
          <w:lang w:eastAsia="zh-HK"/>
        </w:rPr>
      </w:pPr>
    </w:p>
    <w:p w:rsidR="00B626A9" w:rsidRPr="002A3190" w:rsidRDefault="00B626A9" w:rsidP="007510AE">
      <w:pPr>
        <w:rPr>
          <w:rFonts w:ascii="Times New Roman" w:eastAsiaTheme="minorEastAsia" w:hAnsi="Times New Roman"/>
          <w:lang w:eastAsia="zh-HK"/>
        </w:rPr>
      </w:pPr>
    </w:p>
    <w:p w:rsidR="00B626A9" w:rsidRPr="002A3190" w:rsidRDefault="00B626A9" w:rsidP="007510AE">
      <w:pPr>
        <w:rPr>
          <w:rFonts w:ascii="Times New Roman" w:eastAsiaTheme="minorEastAsia" w:hAnsi="Times New Roman"/>
          <w:lang w:eastAsia="zh-HK"/>
        </w:rPr>
      </w:pPr>
    </w:p>
    <w:p w:rsidR="00B626A9" w:rsidRPr="002A3190" w:rsidRDefault="00B626A9" w:rsidP="007510AE">
      <w:pPr>
        <w:rPr>
          <w:rFonts w:ascii="Times New Roman" w:eastAsiaTheme="minorEastAsia" w:hAnsi="Times New Roman"/>
          <w:lang w:eastAsia="zh-HK"/>
        </w:rPr>
      </w:pPr>
    </w:p>
    <w:p w:rsidR="001B2DAA" w:rsidRPr="002A3190" w:rsidRDefault="001B2DAA" w:rsidP="007510AE">
      <w:pPr>
        <w:rPr>
          <w:rFonts w:ascii="Times New Roman" w:eastAsiaTheme="minorEastAsia" w:hAnsi="Times New Roman"/>
          <w:lang w:eastAsia="zh-HK"/>
        </w:rPr>
      </w:pPr>
    </w:p>
    <w:p w:rsidR="001B2DAA" w:rsidRPr="002A3190" w:rsidRDefault="001B2DAA" w:rsidP="007510AE">
      <w:pPr>
        <w:rPr>
          <w:rFonts w:ascii="Times New Roman" w:eastAsiaTheme="minorEastAsia" w:hAnsi="Times New Roman"/>
          <w:lang w:eastAsia="zh-HK"/>
        </w:rPr>
      </w:pPr>
    </w:p>
    <w:p w:rsidR="001B2DAA" w:rsidRPr="002A3190" w:rsidRDefault="001B2DAA" w:rsidP="007510AE">
      <w:pPr>
        <w:rPr>
          <w:rFonts w:ascii="Times New Roman" w:eastAsiaTheme="minorEastAsia" w:hAnsi="Times New Roman"/>
          <w:lang w:eastAsia="zh-HK"/>
        </w:rPr>
      </w:pPr>
    </w:p>
    <w:p w:rsidR="001B2DAA" w:rsidRPr="002A3190" w:rsidRDefault="001B2DAA" w:rsidP="007510AE">
      <w:pPr>
        <w:rPr>
          <w:rFonts w:ascii="Times New Roman" w:eastAsiaTheme="minorEastAsia" w:hAnsi="Times New Roman"/>
          <w:lang w:eastAsia="zh-HK"/>
        </w:rPr>
      </w:pPr>
    </w:p>
    <w:p w:rsidR="00B626A9" w:rsidRPr="002A3190" w:rsidRDefault="00B626A9" w:rsidP="00B626A9">
      <w:pPr>
        <w:jc w:val="right"/>
        <w:rPr>
          <w:rFonts w:ascii="Times New Roman" w:eastAsiaTheme="minorEastAsia" w:hAnsi="Times New Roman"/>
          <w:sz w:val="20"/>
          <w:lang w:eastAsia="zh-HK"/>
        </w:rPr>
      </w:pPr>
      <w:r w:rsidRPr="002A3190">
        <w:rPr>
          <w:rFonts w:ascii="Times New Roman" w:eastAsiaTheme="minorEastAsia" w:hAnsi="Times New Roman"/>
          <w:sz w:val="20"/>
        </w:rPr>
        <w:t>(</w:t>
      </w:r>
      <w:r w:rsidRPr="002A3190">
        <w:rPr>
          <w:rFonts w:ascii="Times New Roman" w:eastAsiaTheme="minorEastAsia" w:hAnsi="Times New Roman"/>
          <w:sz w:val="20"/>
        </w:rPr>
        <w:t>更新日期：</w:t>
      </w:r>
      <w:r w:rsidRPr="002A3190">
        <w:rPr>
          <w:rFonts w:ascii="Times New Roman" w:eastAsiaTheme="minorEastAsia" w:hAnsi="Times New Roman"/>
          <w:sz w:val="20"/>
        </w:rPr>
        <w:t>1</w:t>
      </w:r>
      <w:r w:rsidR="005C0177" w:rsidRPr="002A3190">
        <w:rPr>
          <w:rFonts w:ascii="Times New Roman" w:eastAsiaTheme="minorEastAsia" w:hAnsi="Times New Roman"/>
          <w:sz w:val="20"/>
          <w:lang w:eastAsia="zh-HK"/>
        </w:rPr>
        <w:t>0</w:t>
      </w:r>
      <w:r w:rsidRPr="002A3190">
        <w:rPr>
          <w:rFonts w:ascii="Times New Roman" w:eastAsiaTheme="minorEastAsia" w:hAnsi="Times New Roman"/>
          <w:sz w:val="20"/>
        </w:rPr>
        <w:t>/201</w:t>
      </w:r>
      <w:r w:rsidR="001B2DAA" w:rsidRPr="002A3190">
        <w:rPr>
          <w:rFonts w:ascii="Times New Roman" w:eastAsiaTheme="minorEastAsia" w:hAnsi="Times New Roman"/>
          <w:sz w:val="20"/>
        </w:rPr>
        <w:t>8</w:t>
      </w:r>
      <w:r w:rsidRPr="002A3190">
        <w:rPr>
          <w:rFonts w:ascii="Times New Roman" w:eastAsiaTheme="minorEastAsia" w:hAnsi="Times New Roman"/>
          <w:sz w:val="20"/>
        </w:rPr>
        <w:t>)</w:t>
      </w:r>
    </w:p>
    <w:sectPr w:rsidR="00B626A9" w:rsidRPr="002A3190" w:rsidSect="0053461B">
      <w:headerReference w:type="default" r:id="rId9"/>
      <w:footerReference w:type="default" r:id="rId10"/>
      <w:pgSz w:w="11906" w:h="16838"/>
      <w:pgMar w:top="720" w:right="720" w:bottom="720" w:left="720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75" w:rsidRDefault="00981A75" w:rsidP="00B47B9A">
      <w:r>
        <w:separator/>
      </w:r>
    </w:p>
  </w:endnote>
  <w:endnote w:type="continuationSeparator" w:id="0">
    <w:p w:rsidR="00981A75" w:rsidRDefault="00981A75" w:rsidP="00B4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AE" w:rsidRPr="002A3190" w:rsidRDefault="00F8523A" w:rsidP="00B626A9">
    <w:pPr>
      <w:pStyle w:val="a8"/>
      <w:tabs>
        <w:tab w:val="clear" w:pos="4153"/>
        <w:tab w:val="clear" w:pos="8306"/>
        <w:tab w:val="center" w:pos="5233"/>
        <w:tab w:val="right" w:pos="10466"/>
      </w:tabs>
      <w:rPr>
        <w:rFonts w:ascii="Times New Roman" w:eastAsiaTheme="minorEastAsia" w:hAnsi="Times New Roman"/>
      </w:rPr>
    </w:pPr>
    <w:r>
      <w:tab/>
    </w:r>
    <w:r>
      <w:tab/>
    </w:r>
    <w:r w:rsidRPr="002A3190">
      <w:rPr>
        <w:rFonts w:ascii="Times New Roman" w:eastAsiaTheme="minorEastAsia" w:hAnsi="Times New Roman"/>
      </w:rPr>
      <w:t>本計劃由滙豐</w:t>
    </w:r>
    <w:r w:rsidRPr="002A3190">
      <w:rPr>
        <w:rFonts w:ascii="Times New Roman" w:eastAsiaTheme="minorEastAsia" w:hAnsi="Times New Roman"/>
      </w:rPr>
      <w:t>150</w:t>
    </w:r>
    <w:r w:rsidRPr="002A3190">
      <w:rPr>
        <w:rFonts w:ascii="Times New Roman" w:eastAsiaTheme="minorEastAsia" w:hAnsi="Times New Roman"/>
      </w:rPr>
      <w:t>週年慈善計劃贊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75" w:rsidRDefault="00981A75" w:rsidP="00B47B9A">
      <w:r>
        <w:separator/>
      </w:r>
    </w:p>
  </w:footnote>
  <w:footnote w:type="continuationSeparator" w:id="0">
    <w:p w:rsidR="00981A75" w:rsidRDefault="00981A75" w:rsidP="00B47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B2" w:rsidRPr="002A3190" w:rsidRDefault="00D961B2" w:rsidP="00334D90">
    <w:pPr>
      <w:pStyle w:val="a6"/>
      <w:tabs>
        <w:tab w:val="clear" w:pos="4153"/>
        <w:tab w:val="clear" w:pos="8306"/>
        <w:tab w:val="center" w:pos="5233"/>
        <w:tab w:val="right" w:pos="10466"/>
      </w:tabs>
      <w:rPr>
        <w:rFonts w:ascii="Times New Roman" w:eastAsiaTheme="minorEastAsia" w:hAnsi="Times New Roman"/>
      </w:rPr>
    </w:pPr>
    <w:r w:rsidRPr="002A3190">
      <w:rPr>
        <w:rFonts w:ascii="Times New Roman" w:eastAsiaTheme="minorEastAsia" w:hAnsi="Times New Roman"/>
      </w:rPr>
      <w:t>致</w:t>
    </w:r>
    <w:r w:rsidR="005C0177" w:rsidRPr="002A3190">
      <w:rPr>
        <w:rFonts w:ascii="Times New Roman" w:eastAsiaTheme="minorEastAsia" w:hAnsi="Times New Roman"/>
      </w:rPr>
      <w:t>：</w:t>
    </w:r>
    <w:r w:rsidRPr="002A3190">
      <w:rPr>
        <w:rFonts w:ascii="Times New Roman" w:eastAsiaTheme="minorEastAsia" w:hAnsi="Times New Roman"/>
      </w:rPr>
      <w:t>香港青年協會</w:t>
    </w:r>
    <w:r w:rsidR="00334D90" w:rsidRPr="002A3190">
      <w:rPr>
        <w:rFonts w:ascii="Times New Roman" w:eastAsiaTheme="minorEastAsia" w:hAnsi="Times New Roman"/>
      </w:rPr>
      <w:br/>
    </w:r>
    <w:r w:rsidR="00334D90" w:rsidRPr="002A3190">
      <w:rPr>
        <w:rFonts w:ascii="Times New Roman" w:eastAsiaTheme="minorEastAsia" w:hAnsi="Times New Roman"/>
      </w:rPr>
      <w:t>「</w:t>
    </w:r>
    <w:proofErr w:type="gramStart"/>
    <w:r w:rsidR="006A4D28" w:rsidRPr="002A3190">
      <w:rPr>
        <w:rFonts w:ascii="Times New Roman" w:eastAsiaTheme="minorEastAsia" w:hAnsi="Times New Roman"/>
      </w:rPr>
      <w:t>青少年全健精神</w:t>
    </w:r>
    <w:proofErr w:type="gramEnd"/>
    <w:r w:rsidR="006A4D28" w:rsidRPr="002A3190">
      <w:rPr>
        <w:rFonts w:ascii="Times New Roman" w:eastAsiaTheme="minorEastAsia" w:hAnsi="Times New Roman"/>
      </w:rPr>
      <w:t>科</w:t>
    </w:r>
    <w:r w:rsidR="00BF3F81" w:rsidRPr="002A3190">
      <w:rPr>
        <w:rFonts w:ascii="Times New Roman" w:eastAsiaTheme="minorEastAsia" w:hAnsi="Times New Roman"/>
      </w:rPr>
      <w:t>資助</w:t>
    </w:r>
    <w:r w:rsidR="006A4D28" w:rsidRPr="002A3190">
      <w:rPr>
        <w:rFonts w:ascii="Times New Roman" w:eastAsiaTheme="minorEastAsia" w:hAnsi="Times New Roman"/>
      </w:rPr>
      <w:t>計劃</w:t>
    </w:r>
    <w:r w:rsidR="00334D90" w:rsidRPr="002A3190">
      <w:rPr>
        <w:rFonts w:ascii="Times New Roman" w:eastAsiaTheme="minorEastAsia" w:hAnsi="Times New Roman"/>
      </w:rPr>
      <w:t>」秘書處</w:t>
    </w:r>
    <w:r w:rsidRPr="002A3190">
      <w:rPr>
        <w:rFonts w:ascii="Times New Roman" w:eastAsiaTheme="minorEastAsia" w:hAnsi="Times New Roman"/>
      </w:rPr>
      <w:tab/>
    </w:r>
    <w:r w:rsidR="00334D90" w:rsidRPr="002A3190">
      <w:rPr>
        <w:rFonts w:ascii="Times New Roman" w:eastAsiaTheme="minorEastAsia" w:hAnsi="Times New Roman"/>
        <w:lang w:val="zh-TW"/>
      </w:rPr>
      <w:t>傳真</w:t>
    </w:r>
    <w:r w:rsidR="00334D90" w:rsidRPr="002A3190">
      <w:rPr>
        <w:rFonts w:ascii="Times New Roman" w:eastAsiaTheme="minorEastAsia" w:hAnsi="Times New Roman"/>
        <w:lang w:val="zh-TW"/>
      </w:rPr>
      <w:t>: 2776 2125</w:t>
    </w:r>
    <w:r w:rsidRPr="002A3190">
      <w:rPr>
        <w:rFonts w:ascii="Times New Roman" w:eastAsiaTheme="minorEastAsia" w:hAnsi="Times New Roman"/>
      </w:rPr>
      <w:tab/>
    </w:r>
    <w:r w:rsidR="00334D90" w:rsidRPr="002A3190">
      <w:rPr>
        <w:rFonts w:ascii="Times New Roman" w:eastAsiaTheme="minorEastAsia" w:hAnsi="Times New Roman"/>
        <w:lang w:val="zh-TW"/>
      </w:rPr>
      <w:t>電郵</w:t>
    </w:r>
    <w:r w:rsidR="00334D90" w:rsidRPr="002A3190">
      <w:rPr>
        <w:rFonts w:ascii="Times New Roman" w:eastAsiaTheme="minorEastAsia" w:hAnsi="Times New Roman"/>
        <w:lang w:val="zh-TW"/>
      </w:rPr>
      <w:t>:mcc@hkfyg.org.h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47932"/>
    <w:multiLevelType w:val="hybridMultilevel"/>
    <w:tmpl w:val="7E88C554"/>
    <w:lvl w:ilvl="0" w:tplc="F5D6C93E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D8BA1AF4">
      <w:start w:val="1"/>
      <w:numFmt w:val="decimal"/>
      <w:lvlText w:val="%2."/>
      <w:lvlJc w:val="left"/>
      <w:pPr>
        <w:ind w:left="85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1">
    <w:nsid w:val="29CB7FD6"/>
    <w:multiLevelType w:val="hybridMultilevel"/>
    <w:tmpl w:val="63EE32DA"/>
    <w:lvl w:ilvl="0" w:tplc="793A1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131223"/>
    <w:multiLevelType w:val="hybridMultilevel"/>
    <w:tmpl w:val="E1ECC1E6"/>
    <w:lvl w:ilvl="0" w:tplc="6C0689CC">
      <w:numFmt w:val="bullet"/>
      <w:lvlText w:val=""/>
      <w:lvlJc w:val="left"/>
      <w:pPr>
        <w:ind w:left="360" w:hanging="360"/>
      </w:pPr>
      <w:rPr>
        <w:rFonts w:ascii="Webdings" w:eastAsia="新細明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1582EA8"/>
    <w:multiLevelType w:val="hybridMultilevel"/>
    <w:tmpl w:val="C7549100"/>
    <w:lvl w:ilvl="0" w:tplc="489E6B3E">
      <w:numFmt w:val="bullet"/>
      <w:lvlText w:val=""/>
      <w:lvlJc w:val="left"/>
      <w:pPr>
        <w:ind w:left="371" w:hanging="360"/>
      </w:pPr>
      <w:rPr>
        <w:rFonts w:ascii="Webdings" w:eastAsia="新細明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80"/>
      </w:pPr>
      <w:rPr>
        <w:rFonts w:ascii="Wingdings" w:hAnsi="Wingdings" w:hint="default"/>
      </w:rPr>
    </w:lvl>
  </w:abstractNum>
  <w:abstractNum w:abstractNumId="4">
    <w:nsid w:val="44EA7EAD"/>
    <w:multiLevelType w:val="hybridMultilevel"/>
    <w:tmpl w:val="274E2F44"/>
    <w:lvl w:ilvl="0" w:tplc="DC30DD2A">
      <w:start w:val="6"/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4367608"/>
    <w:multiLevelType w:val="hybridMultilevel"/>
    <w:tmpl w:val="7E88C554"/>
    <w:lvl w:ilvl="0" w:tplc="F5D6C93E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D8BA1AF4">
      <w:start w:val="1"/>
      <w:numFmt w:val="decimal"/>
      <w:lvlText w:val="%2."/>
      <w:lvlJc w:val="left"/>
      <w:pPr>
        <w:ind w:left="85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6">
    <w:nsid w:val="7645054F"/>
    <w:multiLevelType w:val="hybridMultilevel"/>
    <w:tmpl w:val="DE0AE9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8A106F5"/>
    <w:multiLevelType w:val="hybridMultilevel"/>
    <w:tmpl w:val="D2303BC4"/>
    <w:lvl w:ilvl="0" w:tplc="4DFC32D0">
      <w:start w:val="6"/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B6C3A4D"/>
    <w:multiLevelType w:val="hybridMultilevel"/>
    <w:tmpl w:val="44CA72A8"/>
    <w:lvl w:ilvl="0" w:tplc="B0089BF4">
      <w:numFmt w:val="bullet"/>
      <w:lvlText w:val=""/>
      <w:lvlJc w:val="left"/>
      <w:pPr>
        <w:ind w:left="371" w:hanging="360"/>
      </w:pPr>
      <w:rPr>
        <w:rFonts w:ascii="Webdings" w:eastAsia="新細明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45"/>
    <w:rsid w:val="00001129"/>
    <w:rsid w:val="0005164F"/>
    <w:rsid w:val="000937C9"/>
    <w:rsid w:val="000A4F12"/>
    <w:rsid w:val="000B1B2E"/>
    <w:rsid w:val="000B69FC"/>
    <w:rsid w:val="000C4EC6"/>
    <w:rsid w:val="000F6C45"/>
    <w:rsid w:val="00125495"/>
    <w:rsid w:val="001A4E6D"/>
    <w:rsid w:val="001A5485"/>
    <w:rsid w:val="001B2DAA"/>
    <w:rsid w:val="001D4605"/>
    <w:rsid w:val="001F3FE4"/>
    <w:rsid w:val="0020152F"/>
    <w:rsid w:val="00213C9E"/>
    <w:rsid w:val="002233B8"/>
    <w:rsid w:val="00240371"/>
    <w:rsid w:val="0025307E"/>
    <w:rsid w:val="00292F24"/>
    <w:rsid w:val="00293568"/>
    <w:rsid w:val="00295402"/>
    <w:rsid w:val="002A3190"/>
    <w:rsid w:val="002E1285"/>
    <w:rsid w:val="002E439B"/>
    <w:rsid w:val="00334D90"/>
    <w:rsid w:val="00347560"/>
    <w:rsid w:val="00357E47"/>
    <w:rsid w:val="00362B55"/>
    <w:rsid w:val="00381A6C"/>
    <w:rsid w:val="00381B3D"/>
    <w:rsid w:val="00395298"/>
    <w:rsid w:val="003B548A"/>
    <w:rsid w:val="003C6F2E"/>
    <w:rsid w:val="003D130F"/>
    <w:rsid w:val="004465E7"/>
    <w:rsid w:val="00447ED1"/>
    <w:rsid w:val="00457455"/>
    <w:rsid w:val="004675EE"/>
    <w:rsid w:val="004C0D78"/>
    <w:rsid w:val="004C5BB4"/>
    <w:rsid w:val="004D0919"/>
    <w:rsid w:val="00502020"/>
    <w:rsid w:val="005046F3"/>
    <w:rsid w:val="0050642C"/>
    <w:rsid w:val="0053461B"/>
    <w:rsid w:val="00543311"/>
    <w:rsid w:val="00543800"/>
    <w:rsid w:val="00552801"/>
    <w:rsid w:val="00586E25"/>
    <w:rsid w:val="005B3A0C"/>
    <w:rsid w:val="005C0177"/>
    <w:rsid w:val="005F71DE"/>
    <w:rsid w:val="00625268"/>
    <w:rsid w:val="00631960"/>
    <w:rsid w:val="00693E35"/>
    <w:rsid w:val="006A4D28"/>
    <w:rsid w:val="006E2A90"/>
    <w:rsid w:val="006F4918"/>
    <w:rsid w:val="007149F1"/>
    <w:rsid w:val="0072511D"/>
    <w:rsid w:val="007417AE"/>
    <w:rsid w:val="007510AE"/>
    <w:rsid w:val="007701C0"/>
    <w:rsid w:val="007768A0"/>
    <w:rsid w:val="00795BB3"/>
    <w:rsid w:val="007A6A0C"/>
    <w:rsid w:val="00800799"/>
    <w:rsid w:val="00825872"/>
    <w:rsid w:val="00846E81"/>
    <w:rsid w:val="008646B5"/>
    <w:rsid w:val="008A46B9"/>
    <w:rsid w:val="008B040C"/>
    <w:rsid w:val="008B186A"/>
    <w:rsid w:val="008B1CDB"/>
    <w:rsid w:val="008B3FC2"/>
    <w:rsid w:val="008D6E47"/>
    <w:rsid w:val="008E04F1"/>
    <w:rsid w:val="008F7284"/>
    <w:rsid w:val="009176CE"/>
    <w:rsid w:val="00947C1D"/>
    <w:rsid w:val="00981A75"/>
    <w:rsid w:val="009A126B"/>
    <w:rsid w:val="009A4C2A"/>
    <w:rsid w:val="009D456A"/>
    <w:rsid w:val="009D54A4"/>
    <w:rsid w:val="009E1576"/>
    <w:rsid w:val="009E6C2A"/>
    <w:rsid w:val="009E702F"/>
    <w:rsid w:val="00A0532C"/>
    <w:rsid w:val="00A3604E"/>
    <w:rsid w:val="00A4630E"/>
    <w:rsid w:val="00A50815"/>
    <w:rsid w:val="00AA3973"/>
    <w:rsid w:val="00AC0F2E"/>
    <w:rsid w:val="00AC64BE"/>
    <w:rsid w:val="00AD7EB2"/>
    <w:rsid w:val="00B22F93"/>
    <w:rsid w:val="00B47B9A"/>
    <w:rsid w:val="00B626A9"/>
    <w:rsid w:val="00B72596"/>
    <w:rsid w:val="00B72F33"/>
    <w:rsid w:val="00B75730"/>
    <w:rsid w:val="00B83D4C"/>
    <w:rsid w:val="00B94292"/>
    <w:rsid w:val="00BA2679"/>
    <w:rsid w:val="00BC5393"/>
    <w:rsid w:val="00BC5F70"/>
    <w:rsid w:val="00BF299D"/>
    <w:rsid w:val="00BF3F81"/>
    <w:rsid w:val="00C0552B"/>
    <w:rsid w:val="00C24AB0"/>
    <w:rsid w:val="00C41295"/>
    <w:rsid w:val="00C54230"/>
    <w:rsid w:val="00C918CD"/>
    <w:rsid w:val="00C94C6E"/>
    <w:rsid w:val="00CA015D"/>
    <w:rsid w:val="00CA1D17"/>
    <w:rsid w:val="00CB1149"/>
    <w:rsid w:val="00CB7B62"/>
    <w:rsid w:val="00CC4387"/>
    <w:rsid w:val="00CC4ECC"/>
    <w:rsid w:val="00CC6C2E"/>
    <w:rsid w:val="00CC719C"/>
    <w:rsid w:val="00CC7A0A"/>
    <w:rsid w:val="00CD5A44"/>
    <w:rsid w:val="00D20BB8"/>
    <w:rsid w:val="00D217A1"/>
    <w:rsid w:val="00D27484"/>
    <w:rsid w:val="00D30675"/>
    <w:rsid w:val="00D365B7"/>
    <w:rsid w:val="00D40364"/>
    <w:rsid w:val="00D56E96"/>
    <w:rsid w:val="00D961B2"/>
    <w:rsid w:val="00DA4ECD"/>
    <w:rsid w:val="00DC194C"/>
    <w:rsid w:val="00DD5FA8"/>
    <w:rsid w:val="00DF111B"/>
    <w:rsid w:val="00DF4ADA"/>
    <w:rsid w:val="00E0545C"/>
    <w:rsid w:val="00E42108"/>
    <w:rsid w:val="00E51219"/>
    <w:rsid w:val="00E817AF"/>
    <w:rsid w:val="00ED037C"/>
    <w:rsid w:val="00ED1613"/>
    <w:rsid w:val="00ED7AD2"/>
    <w:rsid w:val="00EF5245"/>
    <w:rsid w:val="00F07493"/>
    <w:rsid w:val="00F2612A"/>
    <w:rsid w:val="00F52B3A"/>
    <w:rsid w:val="00F619F8"/>
    <w:rsid w:val="00F8523A"/>
    <w:rsid w:val="00FC665D"/>
    <w:rsid w:val="00FD50E6"/>
    <w:rsid w:val="00FD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C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D1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CA1D17"/>
    <w:rPr>
      <w:rFonts w:ascii="Cambria" w:eastAsia="新細明體" w:hAnsi="Cambria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0F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7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47B9A"/>
    <w:rPr>
      <w:kern w:val="2"/>
    </w:rPr>
  </w:style>
  <w:style w:type="paragraph" w:styleId="a8">
    <w:name w:val="footer"/>
    <w:basedOn w:val="a"/>
    <w:link w:val="a9"/>
    <w:uiPriority w:val="99"/>
    <w:unhideWhenUsed/>
    <w:rsid w:val="00B47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47B9A"/>
    <w:rPr>
      <w:kern w:val="2"/>
    </w:rPr>
  </w:style>
  <w:style w:type="character" w:styleId="aa">
    <w:name w:val="Hyperlink"/>
    <w:uiPriority w:val="99"/>
    <w:unhideWhenUsed/>
    <w:rsid w:val="00C24AB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40371"/>
    <w:pPr>
      <w:widowControl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C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D1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CA1D17"/>
    <w:rPr>
      <w:rFonts w:ascii="Cambria" w:eastAsia="新細明體" w:hAnsi="Cambria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0F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7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47B9A"/>
    <w:rPr>
      <w:kern w:val="2"/>
    </w:rPr>
  </w:style>
  <w:style w:type="paragraph" w:styleId="a8">
    <w:name w:val="footer"/>
    <w:basedOn w:val="a"/>
    <w:link w:val="a9"/>
    <w:uiPriority w:val="99"/>
    <w:unhideWhenUsed/>
    <w:rsid w:val="00B47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47B9A"/>
    <w:rPr>
      <w:kern w:val="2"/>
    </w:rPr>
  </w:style>
  <w:style w:type="character" w:styleId="aa">
    <w:name w:val="Hyperlink"/>
    <w:uiPriority w:val="99"/>
    <w:unhideWhenUsed/>
    <w:rsid w:val="00C24AB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40371"/>
    <w:pPr>
      <w:widowControl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0EB9-9CE2-42DC-AB34-AFFF24FF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.lee</dc:creator>
  <cp:lastModifiedBy>Fanny Ng</cp:lastModifiedBy>
  <cp:revision>4</cp:revision>
  <cp:lastPrinted>2017-12-28T04:01:00Z</cp:lastPrinted>
  <dcterms:created xsi:type="dcterms:W3CDTF">2018-01-12T06:58:00Z</dcterms:created>
  <dcterms:modified xsi:type="dcterms:W3CDTF">2018-10-10T06:49:00Z</dcterms:modified>
</cp:coreProperties>
</file>